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EEF3" w14:textId="77777777" w:rsidR="00A16D37" w:rsidRDefault="00A16D37" w:rsidP="005F607D">
      <w:pPr>
        <w:tabs>
          <w:tab w:val="center" w:pos="1228"/>
        </w:tabs>
      </w:pPr>
    </w:p>
    <w:p w14:paraId="2EE08FA8" w14:textId="520B6FE8" w:rsidR="005F607D" w:rsidRDefault="00E37C96" w:rsidP="005F607D">
      <w:pPr>
        <w:tabs>
          <w:tab w:val="center" w:pos="122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50CD3" wp14:editId="101E0BD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48125" cy="11620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07D">
        <w:tab/>
      </w:r>
    </w:p>
    <w:p w14:paraId="4C110C8A" w14:textId="2B747CB2" w:rsidR="00754EF0" w:rsidRDefault="005F607D" w:rsidP="00750F13">
      <w:pPr>
        <w:tabs>
          <w:tab w:val="right" w:pos="2456"/>
        </w:tabs>
      </w:pPr>
      <w:r>
        <w:br w:type="textWrapping" w:clear="all"/>
      </w:r>
    </w:p>
    <w:tbl>
      <w:tblPr>
        <w:tblW w:w="10845" w:type="dxa"/>
        <w:tblInd w:w="-390" w:type="dxa"/>
        <w:tblLook w:val="0000" w:firstRow="0" w:lastRow="0" w:firstColumn="0" w:lastColumn="0" w:noHBand="0" w:noVBand="0"/>
      </w:tblPr>
      <w:tblGrid>
        <w:gridCol w:w="10845"/>
      </w:tblGrid>
      <w:tr w:rsidR="006B3D8E" w14:paraId="572EB44C" w14:textId="77777777" w:rsidTr="00A40EC5">
        <w:trPr>
          <w:trHeight w:val="100"/>
        </w:trPr>
        <w:tc>
          <w:tcPr>
            <w:tcW w:w="10845" w:type="dxa"/>
          </w:tcPr>
          <w:p w14:paraId="05BA4D28" w14:textId="77777777" w:rsidR="006B3D8E" w:rsidRDefault="006B3D8E" w:rsidP="00495E69">
            <w:pPr>
              <w:spacing w:line="240" w:lineRule="auto"/>
            </w:pPr>
          </w:p>
        </w:tc>
      </w:tr>
    </w:tbl>
    <w:p w14:paraId="74928D53" w14:textId="2C85F3AC" w:rsidR="00E37C96" w:rsidRPr="00313158" w:rsidRDefault="00E37C96" w:rsidP="005F607D">
      <w:pPr>
        <w:spacing w:line="240" w:lineRule="auto"/>
        <w:rPr>
          <w:b/>
          <w:bCs/>
          <w:sz w:val="24"/>
          <w:szCs w:val="24"/>
        </w:rPr>
      </w:pPr>
      <w:r w:rsidRPr="00313158">
        <w:rPr>
          <w:sz w:val="24"/>
          <w:szCs w:val="24"/>
        </w:rPr>
        <w:t>To Councillors:</w:t>
      </w:r>
      <w:r w:rsidR="00E3073E" w:rsidRPr="00313158">
        <w:rPr>
          <w:b/>
          <w:bCs/>
          <w:sz w:val="24"/>
          <w:szCs w:val="24"/>
        </w:rPr>
        <w:t xml:space="preserve"> </w:t>
      </w:r>
      <w:r w:rsidRPr="00313158">
        <w:rPr>
          <w:sz w:val="24"/>
          <w:szCs w:val="24"/>
        </w:rPr>
        <w:t>McCarthy (Chairman), Stretton (Vice Chai</w:t>
      </w:r>
      <w:r w:rsidR="0E5B1AE3" w:rsidRPr="00313158">
        <w:rPr>
          <w:sz w:val="24"/>
          <w:szCs w:val="24"/>
        </w:rPr>
        <w:t>r</w:t>
      </w:r>
      <w:r w:rsidRPr="00313158">
        <w:rPr>
          <w:sz w:val="24"/>
          <w:szCs w:val="24"/>
        </w:rPr>
        <w:t>),</w:t>
      </w:r>
      <w:r w:rsidR="00E04703">
        <w:rPr>
          <w:sz w:val="24"/>
          <w:szCs w:val="24"/>
        </w:rPr>
        <w:t xml:space="preserve"> </w:t>
      </w:r>
      <w:r w:rsidR="00032EEC">
        <w:rPr>
          <w:sz w:val="24"/>
          <w:szCs w:val="24"/>
        </w:rPr>
        <w:t xml:space="preserve">Carmody, </w:t>
      </w:r>
      <w:r w:rsidR="00412E2C">
        <w:rPr>
          <w:sz w:val="24"/>
          <w:szCs w:val="24"/>
        </w:rPr>
        <w:t xml:space="preserve">de la Bedoyere,  </w:t>
      </w:r>
      <w:r w:rsidR="00D76677">
        <w:rPr>
          <w:sz w:val="24"/>
          <w:szCs w:val="24"/>
        </w:rPr>
        <w:t>Juniper, O’Neill and Webb.</w:t>
      </w:r>
      <w:r w:rsidRPr="00313158">
        <w:rPr>
          <w:sz w:val="24"/>
          <w:szCs w:val="24"/>
        </w:rPr>
        <w:t xml:space="preserve"> </w:t>
      </w:r>
    </w:p>
    <w:p w14:paraId="1A000A10" w14:textId="729F379A" w:rsidR="00E37C96" w:rsidRPr="00313158" w:rsidRDefault="00E37C96" w:rsidP="00146A73">
      <w:pPr>
        <w:spacing w:line="240" w:lineRule="auto"/>
        <w:jc w:val="both"/>
        <w:rPr>
          <w:sz w:val="24"/>
          <w:szCs w:val="24"/>
        </w:rPr>
      </w:pPr>
      <w:r w:rsidRPr="00313158">
        <w:rPr>
          <w:sz w:val="24"/>
          <w:szCs w:val="24"/>
        </w:rPr>
        <w:t xml:space="preserve">Notice is hereby given that </w:t>
      </w:r>
      <w:r w:rsidR="00FD5FE1">
        <w:rPr>
          <w:sz w:val="24"/>
          <w:szCs w:val="24"/>
        </w:rPr>
        <w:t xml:space="preserve">the </w:t>
      </w:r>
      <w:r w:rsidR="00B14444">
        <w:rPr>
          <w:sz w:val="24"/>
          <w:szCs w:val="24"/>
        </w:rPr>
        <w:t>Annual</w:t>
      </w:r>
      <w:r w:rsidRPr="00313158">
        <w:rPr>
          <w:sz w:val="24"/>
          <w:szCs w:val="24"/>
        </w:rPr>
        <w:t xml:space="preserve"> </w:t>
      </w:r>
      <w:r w:rsidR="00FD5FE1">
        <w:rPr>
          <w:sz w:val="24"/>
          <w:szCs w:val="24"/>
        </w:rPr>
        <w:t>M</w:t>
      </w:r>
      <w:r w:rsidRPr="00313158">
        <w:rPr>
          <w:sz w:val="24"/>
          <w:szCs w:val="24"/>
        </w:rPr>
        <w:t xml:space="preserve">eeting of Aldbury Parish Council will be held online via Zoom video conferencing on </w:t>
      </w:r>
      <w:r w:rsidR="00C81F78">
        <w:rPr>
          <w:b/>
          <w:bCs/>
          <w:sz w:val="24"/>
          <w:szCs w:val="24"/>
        </w:rPr>
        <w:t>Tuesday 4</w:t>
      </w:r>
      <w:r w:rsidR="006312B7">
        <w:rPr>
          <w:b/>
          <w:bCs/>
          <w:sz w:val="24"/>
          <w:szCs w:val="24"/>
        </w:rPr>
        <w:t xml:space="preserve"> May </w:t>
      </w:r>
      <w:r w:rsidRPr="00313158">
        <w:rPr>
          <w:b/>
          <w:bCs/>
          <w:sz w:val="24"/>
          <w:szCs w:val="24"/>
        </w:rPr>
        <w:t>2021 at 8 pm</w:t>
      </w:r>
      <w:r w:rsidRPr="00313158">
        <w:rPr>
          <w:sz w:val="24"/>
          <w:szCs w:val="24"/>
        </w:rPr>
        <w:t xml:space="preserve"> for the purpose of transacting the business set out in the agenda below and you are hereby summoned to attend.</w:t>
      </w:r>
    </w:p>
    <w:p w14:paraId="546380E8" w14:textId="159829B5" w:rsidR="00184508" w:rsidRDefault="00953B6F" w:rsidP="00184508">
      <w:pPr>
        <w:spacing w:line="240" w:lineRule="auto"/>
        <w:ind w:left="1440" w:firstLine="720"/>
        <w:rPr>
          <w:sz w:val="28"/>
          <w:szCs w:val="28"/>
        </w:rPr>
      </w:pPr>
      <w:hyperlink r:id="rId9" w:history="1">
        <w:r w:rsidR="00FD5FE1" w:rsidRPr="0081449E">
          <w:rPr>
            <w:rStyle w:val="Hyperlink"/>
            <w:sz w:val="28"/>
            <w:szCs w:val="28"/>
          </w:rPr>
          <w:t xml:space="preserve">Click here to </w:t>
        </w:r>
        <w:r w:rsidR="00281994">
          <w:rPr>
            <w:rStyle w:val="Hyperlink"/>
            <w:sz w:val="28"/>
            <w:szCs w:val="28"/>
          </w:rPr>
          <w:t>join the meeting</w:t>
        </w:r>
        <w:r w:rsidR="00FD5FE1" w:rsidRPr="0081449E">
          <w:rPr>
            <w:rStyle w:val="Hyperlink"/>
            <w:sz w:val="28"/>
            <w:szCs w:val="28"/>
          </w:rPr>
          <w:t>.</w:t>
        </w:r>
      </w:hyperlink>
    </w:p>
    <w:p w14:paraId="456E2C28" w14:textId="191ECDF8" w:rsidR="00281994" w:rsidRDefault="00953B6F" w:rsidP="00184508">
      <w:pPr>
        <w:spacing w:line="240" w:lineRule="auto"/>
        <w:ind w:left="1440" w:firstLine="720"/>
        <w:rPr>
          <w:rFonts w:cstheme="minorHAnsi"/>
          <w:sz w:val="28"/>
          <w:szCs w:val="28"/>
        </w:rPr>
      </w:pPr>
      <w:hyperlink r:id="rId10" w:history="1">
        <w:r w:rsidR="00281994" w:rsidRPr="00F05B4E">
          <w:rPr>
            <w:rStyle w:val="Hyperlink"/>
            <w:sz w:val="28"/>
            <w:szCs w:val="28"/>
          </w:rPr>
          <w:t xml:space="preserve">Click here to </w:t>
        </w:r>
        <w:r w:rsidR="00CA3F50" w:rsidRPr="00F05B4E">
          <w:rPr>
            <w:rStyle w:val="Hyperlink"/>
            <w:sz w:val="28"/>
            <w:szCs w:val="28"/>
          </w:rPr>
          <w:t>find phone access numbers.</w:t>
        </w:r>
      </w:hyperlink>
    </w:p>
    <w:p w14:paraId="4E7154B6" w14:textId="0A183F19" w:rsidR="00B941AC" w:rsidRPr="0081449E" w:rsidRDefault="00B93404" w:rsidP="00184508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r w:rsidRPr="00EE2CDB">
        <w:rPr>
          <w:sz w:val="24"/>
          <w:szCs w:val="24"/>
        </w:rPr>
        <w:t>Meeting ID</w:t>
      </w:r>
      <w:r w:rsidR="00C43138">
        <w:rPr>
          <w:sz w:val="24"/>
          <w:szCs w:val="24"/>
        </w:rPr>
        <w:t>:</w:t>
      </w:r>
      <w:r w:rsidR="00B90E00">
        <w:rPr>
          <w:sz w:val="24"/>
          <w:szCs w:val="24"/>
        </w:rPr>
        <w:t xml:space="preserve"> </w:t>
      </w:r>
      <w:r w:rsidR="0018798C">
        <w:t>961 6683 5428</w:t>
      </w:r>
    </w:p>
    <w:p w14:paraId="20825747" w14:textId="72DE77F2" w:rsidR="00DF4C6A" w:rsidRPr="00FF25BB" w:rsidRDefault="002E7D3D" w:rsidP="00B941AC">
      <w:pPr>
        <w:spacing w:after="0"/>
        <w:ind w:left="1440" w:firstLine="720"/>
      </w:pPr>
      <w:r w:rsidRPr="00EE2CDB">
        <w:rPr>
          <w:sz w:val="24"/>
          <w:szCs w:val="24"/>
        </w:rPr>
        <w:t>Passcode:</w:t>
      </w:r>
      <w:r w:rsidR="00CF30D1">
        <w:rPr>
          <w:sz w:val="24"/>
          <w:szCs w:val="24"/>
        </w:rPr>
        <w:t xml:space="preserve"> </w:t>
      </w:r>
      <w:r w:rsidR="0018798C">
        <w:t>109611</w:t>
      </w:r>
    </w:p>
    <w:p w14:paraId="39BF2B41" w14:textId="6CBE9F2C" w:rsidR="00BD70A1" w:rsidRDefault="005A7B2B" w:rsidP="0029507B">
      <w:pPr>
        <w:spacing w:line="240" w:lineRule="auto"/>
        <w:rPr>
          <w:rFonts w:cstheme="minorHAnsi"/>
          <w:sz w:val="24"/>
          <w:szCs w:val="24"/>
        </w:rPr>
      </w:pPr>
      <w:r w:rsidRPr="005A7B2B">
        <w:rPr>
          <w:rFonts w:cstheme="minorHAnsi"/>
          <w:sz w:val="24"/>
          <w:szCs w:val="24"/>
        </w:rPr>
        <w:t xml:space="preserve">Members of the public </w:t>
      </w:r>
      <w:r w:rsidR="000C09EF">
        <w:rPr>
          <w:rFonts w:cstheme="minorHAnsi"/>
          <w:sz w:val="24"/>
          <w:szCs w:val="24"/>
        </w:rPr>
        <w:t xml:space="preserve">and press </w:t>
      </w:r>
      <w:r w:rsidRPr="005A7B2B">
        <w:rPr>
          <w:rFonts w:cstheme="minorHAnsi"/>
          <w:sz w:val="24"/>
          <w:szCs w:val="24"/>
        </w:rPr>
        <w:t xml:space="preserve">who wish to speak at the meeting are invited to contact the Clerk at </w:t>
      </w:r>
      <w:r w:rsidRPr="00293290"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parishclerk@aldburyparish.org.uk</w:t>
      </w:r>
      <w:r w:rsidRPr="00293290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1B8" w:rsidRPr="002233F3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2233F3">
        <w:rPr>
          <w:rFonts w:cstheme="minorHAnsi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7B2B">
        <w:rPr>
          <w:rFonts w:cstheme="minorHAnsi"/>
          <w:sz w:val="24"/>
          <w:szCs w:val="24"/>
        </w:rPr>
        <w:t>advance and, if they wish,</w:t>
      </w:r>
      <w:r>
        <w:rPr>
          <w:rFonts w:cstheme="minorHAnsi"/>
          <w:sz w:val="24"/>
          <w:szCs w:val="24"/>
        </w:rPr>
        <w:t xml:space="preserve"> to specify the topic they want to speak about.</w:t>
      </w:r>
    </w:p>
    <w:p w14:paraId="67A3B5D3" w14:textId="5793499A" w:rsidR="009462AB" w:rsidRDefault="00F50955" w:rsidP="00527E5C">
      <w:pPr>
        <w:spacing w:after="0" w:line="240" w:lineRule="auto"/>
        <w:rPr>
          <w:rFonts w:cstheme="minorHAnsi"/>
          <w:sz w:val="24"/>
          <w:szCs w:val="24"/>
        </w:rPr>
      </w:pPr>
      <w:r w:rsidRPr="00A66FB6">
        <w:rPr>
          <w:rFonts w:cstheme="minorHAnsi"/>
          <w:sz w:val="24"/>
          <w:szCs w:val="24"/>
        </w:rPr>
        <w:t>Gosia Turczyn</w:t>
      </w:r>
      <w:r w:rsidR="00A44AB2">
        <w:rPr>
          <w:rFonts w:cstheme="minorHAnsi"/>
          <w:sz w:val="24"/>
          <w:szCs w:val="24"/>
        </w:rPr>
        <w:t xml:space="preserve"> </w:t>
      </w:r>
    </w:p>
    <w:p w14:paraId="010B3CED" w14:textId="174C5D4B" w:rsidR="00F50955" w:rsidRPr="00A66FB6" w:rsidRDefault="00F50955" w:rsidP="00527E5C">
      <w:pPr>
        <w:spacing w:after="0" w:line="240" w:lineRule="auto"/>
        <w:rPr>
          <w:rFonts w:cstheme="minorHAnsi"/>
          <w:sz w:val="24"/>
          <w:szCs w:val="24"/>
        </w:rPr>
      </w:pPr>
      <w:r w:rsidRPr="00A66FB6">
        <w:rPr>
          <w:rFonts w:cstheme="minorHAnsi"/>
          <w:sz w:val="24"/>
          <w:szCs w:val="24"/>
        </w:rPr>
        <w:t xml:space="preserve">Clerk to </w:t>
      </w:r>
      <w:r w:rsidR="008D675B">
        <w:rPr>
          <w:rFonts w:cstheme="minorHAnsi"/>
          <w:sz w:val="24"/>
          <w:szCs w:val="24"/>
        </w:rPr>
        <w:t>Aldbury</w:t>
      </w:r>
      <w:r w:rsidRPr="00A66FB6">
        <w:rPr>
          <w:rFonts w:cstheme="minorHAnsi"/>
          <w:sz w:val="24"/>
          <w:szCs w:val="24"/>
        </w:rPr>
        <w:t xml:space="preserve"> Parish Council</w:t>
      </w:r>
    </w:p>
    <w:p w14:paraId="272CF51D" w14:textId="785457BF" w:rsidR="00F50955" w:rsidRPr="00A66FB6" w:rsidRDefault="00953BEE" w:rsidP="00F5095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7 April 2021</w:t>
      </w:r>
      <w:r w:rsidR="00F50955" w:rsidRPr="00A66FB6">
        <w:rPr>
          <w:rFonts w:cstheme="minorHAnsi"/>
          <w:sz w:val="24"/>
          <w:szCs w:val="24"/>
        </w:rPr>
        <w:t>.</w:t>
      </w:r>
    </w:p>
    <w:p w14:paraId="6426E4F5" w14:textId="77777777" w:rsidR="00E300DC" w:rsidRDefault="00E300DC" w:rsidP="00E300DC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314810D0" w14:textId="241918A2" w:rsidR="00826478" w:rsidRPr="00AB5F1F" w:rsidRDefault="000C09EF" w:rsidP="00570E6E">
      <w:pPr>
        <w:ind w:left="2880" w:firstLine="720"/>
        <w:rPr>
          <w:b/>
          <w:bCs/>
          <w:sz w:val="32"/>
          <w:szCs w:val="32"/>
          <w:u w:val="single"/>
        </w:rPr>
      </w:pPr>
      <w:r w:rsidRPr="00AB5F1F">
        <w:rPr>
          <w:b/>
          <w:bCs/>
          <w:sz w:val="32"/>
          <w:szCs w:val="32"/>
          <w:u w:val="single"/>
        </w:rPr>
        <w:t>A</w:t>
      </w:r>
      <w:r w:rsidR="008E7556" w:rsidRPr="00AB5F1F">
        <w:rPr>
          <w:b/>
          <w:bCs/>
          <w:sz w:val="32"/>
          <w:szCs w:val="32"/>
          <w:u w:val="single"/>
        </w:rPr>
        <w:t>GENDA</w:t>
      </w:r>
      <w:r w:rsidR="001C10EE" w:rsidRPr="00AB5F1F">
        <w:rPr>
          <w:b/>
          <w:bCs/>
          <w:sz w:val="32"/>
          <w:szCs w:val="32"/>
          <w:u w:val="single"/>
        </w:rPr>
        <w:t xml:space="preserve"> </w:t>
      </w:r>
    </w:p>
    <w:p w14:paraId="6377D64C" w14:textId="7CCBE4AD" w:rsidR="005A7B2B" w:rsidRPr="00A80461" w:rsidRDefault="00E70EA0" w:rsidP="00BA379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ion of Chairman and signing of Declaration of Acceptance of Office</w:t>
      </w:r>
      <w:r w:rsidR="007B73B2">
        <w:rPr>
          <w:b/>
          <w:bCs/>
          <w:sz w:val="28"/>
          <w:szCs w:val="28"/>
        </w:rPr>
        <w:t>.</w:t>
      </w:r>
    </w:p>
    <w:p w14:paraId="42635538" w14:textId="39FC0D56" w:rsidR="005A7B2B" w:rsidRDefault="00E07CB1" w:rsidP="00E07CB1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ion of Vice Chairman and signing of Declaration of Acceptance of Office</w:t>
      </w:r>
      <w:r w:rsidR="007B73B2">
        <w:rPr>
          <w:b/>
          <w:bCs/>
          <w:sz w:val="28"/>
          <w:szCs w:val="28"/>
        </w:rPr>
        <w:t>.</w:t>
      </w:r>
    </w:p>
    <w:p w14:paraId="15986201" w14:textId="77777777" w:rsidR="00E07CB1" w:rsidRPr="00A80461" w:rsidRDefault="00E07CB1" w:rsidP="00E07CB1">
      <w:pPr>
        <w:pStyle w:val="ListParagraph"/>
        <w:spacing w:line="240" w:lineRule="auto"/>
        <w:ind w:left="644"/>
        <w:rPr>
          <w:b/>
          <w:bCs/>
          <w:sz w:val="28"/>
          <w:szCs w:val="28"/>
        </w:rPr>
      </w:pPr>
    </w:p>
    <w:p w14:paraId="3746A3F7" w14:textId="141103F2" w:rsidR="00FD0143" w:rsidRPr="00FD0143" w:rsidRDefault="00554031" w:rsidP="00AB68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Apologies for absence </w:t>
      </w:r>
      <w:r w:rsidR="00FD0143">
        <w:rPr>
          <w:rFonts w:cstheme="minorHAnsi"/>
          <w:b/>
          <w:bCs/>
          <w:color w:val="000000" w:themeColor="text1"/>
          <w:sz w:val="28"/>
          <w:szCs w:val="28"/>
        </w:rPr>
        <w:t>to be accepted by the Council.</w:t>
      </w:r>
    </w:p>
    <w:p w14:paraId="515ADEE2" w14:textId="77777777" w:rsidR="00FD0143" w:rsidRPr="00FD0143" w:rsidRDefault="00FD0143" w:rsidP="00FD014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BD123E4" w14:textId="7213EA42" w:rsidR="00FD0143" w:rsidRDefault="00D55F5F" w:rsidP="00AB6830">
      <w:pPr>
        <w:pStyle w:val="ListParagraph"/>
        <w:numPr>
          <w:ilvl w:val="0"/>
          <w:numId w:val="1"/>
        </w:numPr>
        <w:spacing w:before="240"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clarations of Interests and update of Register of Members’ Interests.</w:t>
      </w:r>
      <w:r w:rsidR="007F7897">
        <w:rPr>
          <w:rFonts w:cstheme="minorHAnsi"/>
          <w:b/>
          <w:bCs/>
          <w:sz w:val="28"/>
          <w:szCs w:val="28"/>
        </w:rPr>
        <w:t xml:space="preserve"> </w:t>
      </w:r>
    </w:p>
    <w:p w14:paraId="010EE3B6" w14:textId="68DD6118" w:rsidR="007F7897" w:rsidRPr="00AB6830" w:rsidRDefault="007F7897" w:rsidP="00AB6830">
      <w:pPr>
        <w:spacing w:after="0" w:line="240" w:lineRule="auto"/>
        <w:ind w:left="644"/>
        <w:rPr>
          <w:rFonts w:cstheme="minorHAnsi"/>
          <w:sz w:val="24"/>
          <w:szCs w:val="24"/>
        </w:rPr>
      </w:pPr>
      <w:r w:rsidRPr="00AB6830">
        <w:rPr>
          <w:rFonts w:cstheme="minorHAnsi"/>
          <w:sz w:val="24"/>
          <w:szCs w:val="24"/>
        </w:rPr>
        <w:t xml:space="preserve">Cllr to declare interests particular to this meeting and confirm accuracy of Register </w:t>
      </w:r>
      <w:r w:rsidR="00AB6830" w:rsidRPr="00AB6830">
        <w:rPr>
          <w:rFonts w:cstheme="minorHAnsi"/>
          <w:sz w:val="24"/>
          <w:szCs w:val="24"/>
        </w:rPr>
        <w:t>of Pecuniary Interests.</w:t>
      </w:r>
    </w:p>
    <w:p w14:paraId="559CF9D6" w14:textId="77777777" w:rsidR="006F5C5F" w:rsidRDefault="006F5C5F" w:rsidP="006F5C5F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4B3C2C2A" w14:textId="6049EE89" w:rsidR="006C6D45" w:rsidRPr="006F5C5F" w:rsidRDefault="00D35827" w:rsidP="006F5C5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6F5C5F">
        <w:rPr>
          <w:rFonts w:cstheme="minorHAnsi"/>
          <w:b/>
          <w:bCs/>
          <w:sz w:val="28"/>
          <w:szCs w:val="28"/>
        </w:rPr>
        <w:lastRenderedPageBreak/>
        <w:t xml:space="preserve">Public </w:t>
      </w:r>
      <w:r w:rsidR="00EE1706" w:rsidRPr="006F5C5F">
        <w:rPr>
          <w:rFonts w:cstheme="minorHAnsi"/>
          <w:b/>
          <w:bCs/>
          <w:sz w:val="28"/>
          <w:szCs w:val="28"/>
        </w:rPr>
        <w:t>P</w:t>
      </w:r>
      <w:r w:rsidRPr="006F5C5F">
        <w:rPr>
          <w:rFonts w:cstheme="minorHAnsi"/>
          <w:b/>
          <w:bCs/>
          <w:sz w:val="28"/>
          <w:szCs w:val="28"/>
        </w:rPr>
        <w:t>articipation</w:t>
      </w:r>
      <w:r w:rsidR="006C6D45" w:rsidRPr="006F5C5F">
        <w:rPr>
          <w:rFonts w:cstheme="minorHAnsi"/>
          <w:b/>
          <w:bCs/>
          <w:sz w:val="28"/>
          <w:szCs w:val="28"/>
        </w:rPr>
        <w:t>.</w:t>
      </w:r>
    </w:p>
    <w:p w14:paraId="30C0662B" w14:textId="7EEC5314" w:rsidR="00A32560" w:rsidRDefault="00C41FDC" w:rsidP="007B73B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6C6D45">
        <w:rPr>
          <w:rFonts w:cstheme="minorHAnsi"/>
          <w:sz w:val="24"/>
          <w:szCs w:val="24"/>
        </w:rPr>
        <w:t>To receive questions from members of the public and press (max</w:t>
      </w:r>
      <w:r w:rsidR="0073659E" w:rsidRPr="006C6D45">
        <w:rPr>
          <w:rFonts w:cstheme="minorHAnsi"/>
          <w:sz w:val="24"/>
          <w:szCs w:val="24"/>
        </w:rPr>
        <w:t xml:space="preserve"> 15 minutes).</w:t>
      </w:r>
    </w:p>
    <w:p w14:paraId="3AA27C13" w14:textId="77777777" w:rsidR="009F4D01" w:rsidRPr="006C6D45" w:rsidRDefault="009F4D01" w:rsidP="007B73B2">
      <w:pPr>
        <w:pStyle w:val="ListParagraph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4EEB0B9" w14:textId="7CF88B80" w:rsidR="000C09EF" w:rsidRPr="009F4D01" w:rsidRDefault="000C09EF" w:rsidP="009F4D01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9F4D01">
        <w:rPr>
          <w:rFonts w:cstheme="minorHAnsi"/>
          <w:b/>
          <w:bCs/>
          <w:sz w:val="28"/>
          <w:szCs w:val="28"/>
        </w:rPr>
        <w:t xml:space="preserve">To approve the minutes of the meeting held on </w:t>
      </w:r>
      <w:r w:rsidR="006F5C5F">
        <w:rPr>
          <w:rFonts w:cstheme="minorHAnsi"/>
          <w:b/>
          <w:bCs/>
          <w:sz w:val="28"/>
          <w:szCs w:val="28"/>
        </w:rPr>
        <w:t>12</w:t>
      </w:r>
      <w:r w:rsidR="006F5C5F" w:rsidRPr="006F5C5F">
        <w:rPr>
          <w:rFonts w:cstheme="minorHAnsi"/>
          <w:b/>
          <w:bCs/>
          <w:sz w:val="28"/>
          <w:szCs w:val="28"/>
          <w:vertAlign w:val="superscript"/>
        </w:rPr>
        <w:t>th</w:t>
      </w:r>
      <w:r w:rsidR="006F5C5F">
        <w:rPr>
          <w:rFonts w:cstheme="minorHAnsi"/>
          <w:b/>
          <w:bCs/>
          <w:sz w:val="28"/>
          <w:szCs w:val="28"/>
        </w:rPr>
        <w:t xml:space="preserve"> April</w:t>
      </w:r>
      <w:r w:rsidR="005935BF">
        <w:rPr>
          <w:rFonts w:cstheme="minorHAnsi"/>
          <w:b/>
          <w:bCs/>
          <w:sz w:val="28"/>
          <w:szCs w:val="28"/>
        </w:rPr>
        <w:t xml:space="preserve"> </w:t>
      </w:r>
      <w:r w:rsidRPr="009F4D01">
        <w:rPr>
          <w:rFonts w:cstheme="minorHAnsi"/>
          <w:b/>
          <w:bCs/>
          <w:sz w:val="28"/>
          <w:szCs w:val="28"/>
        </w:rPr>
        <w:t>2021</w:t>
      </w:r>
      <w:r w:rsidR="006C6D45" w:rsidRPr="009F4D01">
        <w:rPr>
          <w:rFonts w:cstheme="minorHAnsi"/>
          <w:b/>
          <w:bCs/>
          <w:sz w:val="28"/>
          <w:szCs w:val="28"/>
        </w:rPr>
        <w:t>.</w:t>
      </w:r>
    </w:p>
    <w:p w14:paraId="5683820E" w14:textId="4E2A5C38" w:rsidR="00354F10" w:rsidRDefault="000C09EF" w:rsidP="00354F10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120A87">
        <w:rPr>
          <w:rFonts w:cstheme="minorHAnsi"/>
          <w:b/>
          <w:bCs/>
          <w:sz w:val="28"/>
          <w:szCs w:val="28"/>
        </w:rPr>
        <w:t>Hertfordshire Police update from PCSO</w:t>
      </w:r>
      <w:r w:rsidR="006C6D45" w:rsidRPr="00120A87">
        <w:rPr>
          <w:rFonts w:cstheme="minorHAnsi"/>
          <w:b/>
          <w:bCs/>
          <w:sz w:val="28"/>
          <w:szCs w:val="28"/>
        </w:rPr>
        <w:t>.</w:t>
      </w:r>
    </w:p>
    <w:p w14:paraId="506C0E93" w14:textId="2631587C" w:rsidR="00D10769" w:rsidRPr="00E85A26" w:rsidRDefault="002328A0" w:rsidP="00E85A26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Vacancy for Parish </w:t>
      </w:r>
      <w:r w:rsidR="0099079F">
        <w:rPr>
          <w:rFonts w:cstheme="minorHAnsi"/>
          <w:b/>
          <w:bCs/>
          <w:sz w:val="28"/>
          <w:szCs w:val="28"/>
        </w:rPr>
        <w:t>Councillor.</w:t>
      </w:r>
    </w:p>
    <w:p w14:paraId="33F4E7FF" w14:textId="68F7E54A" w:rsidR="00120A87" w:rsidRPr="00120A87" w:rsidRDefault="00F0329C" w:rsidP="00120A8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ldbury Parish</w:t>
      </w:r>
      <w:r w:rsidR="00517F83">
        <w:rPr>
          <w:rFonts w:cstheme="minorHAnsi"/>
          <w:b/>
          <w:bCs/>
          <w:sz w:val="28"/>
          <w:szCs w:val="28"/>
        </w:rPr>
        <w:t xml:space="preserve"> responsibilities.</w:t>
      </w:r>
    </w:p>
    <w:p w14:paraId="458018B0" w14:textId="51A3FB38" w:rsidR="007221E6" w:rsidRDefault="00781A19" w:rsidP="00D1597E">
      <w:pPr>
        <w:pStyle w:val="ListParagraph"/>
        <w:ind w:left="644"/>
        <w:rPr>
          <w:rFonts w:cstheme="minorHAnsi"/>
          <w:sz w:val="24"/>
          <w:szCs w:val="24"/>
        </w:rPr>
      </w:pPr>
      <w:r w:rsidRPr="00120A87">
        <w:rPr>
          <w:rFonts w:cstheme="minorHAnsi"/>
          <w:sz w:val="24"/>
          <w:szCs w:val="24"/>
        </w:rPr>
        <w:t>Cllrs to review and agree responsibilities for 2021</w:t>
      </w:r>
      <w:r w:rsidR="00120A87" w:rsidRPr="00120A87">
        <w:rPr>
          <w:rFonts w:cstheme="minorHAnsi"/>
          <w:sz w:val="24"/>
          <w:szCs w:val="24"/>
        </w:rPr>
        <w:t>/22.</w:t>
      </w:r>
    </w:p>
    <w:p w14:paraId="1AE97ABF" w14:textId="5558226B" w:rsidR="00D1597E" w:rsidRDefault="0099079F" w:rsidP="00387777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A659E3" w:rsidRPr="00501264">
        <w:rPr>
          <w:rFonts w:cstheme="minorHAnsi"/>
          <w:b/>
          <w:bCs/>
          <w:sz w:val="28"/>
          <w:szCs w:val="28"/>
        </w:rPr>
        <w:t xml:space="preserve">2022 Meeting </w:t>
      </w:r>
      <w:r w:rsidR="00447205">
        <w:rPr>
          <w:rFonts w:cstheme="minorHAnsi"/>
          <w:b/>
          <w:bCs/>
          <w:sz w:val="28"/>
          <w:szCs w:val="28"/>
        </w:rPr>
        <w:t>D</w:t>
      </w:r>
      <w:r w:rsidR="00A659E3" w:rsidRPr="00501264">
        <w:rPr>
          <w:rFonts w:cstheme="minorHAnsi"/>
          <w:b/>
          <w:bCs/>
          <w:sz w:val="28"/>
          <w:szCs w:val="28"/>
        </w:rPr>
        <w:t>ates.</w:t>
      </w:r>
    </w:p>
    <w:p w14:paraId="7F40B8F2" w14:textId="7257AA7B" w:rsidR="00387777" w:rsidRDefault="00D84341" w:rsidP="00387777">
      <w:pPr>
        <w:pStyle w:val="ListParagraph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87777" w:rsidRPr="00387777">
        <w:rPr>
          <w:rFonts w:cstheme="minorHAnsi"/>
          <w:sz w:val="24"/>
          <w:szCs w:val="24"/>
        </w:rPr>
        <w:t>Clerk to propose 2022 dates.</w:t>
      </w:r>
    </w:p>
    <w:p w14:paraId="56B93F38" w14:textId="77777777" w:rsidR="00D84341" w:rsidRDefault="00D57E6E" w:rsidP="00D84341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</w:t>
      </w:r>
      <w:r w:rsidR="00D84341" w:rsidRPr="00D84341">
        <w:rPr>
          <w:rFonts w:cstheme="minorHAnsi"/>
          <w:b/>
          <w:bCs/>
          <w:sz w:val="28"/>
          <w:szCs w:val="28"/>
        </w:rPr>
        <w:t>Code of Conduct.</w:t>
      </w:r>
    </w:p>
    <w:p w14:paraId="08B2EC91" w14:textId="225D5A23" w:rsidR="00D84341" w:rsidRDefault="00D84341" w:rsidP="00D84341">
      <w:pPr>
        <w:pStyle w:val="ListParagraph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D84341">
        <w:rPr>
          <w:rFonts w:cstheme="minorHAnsi"/>
          <w:sz w:val="24"/>
          <w:szCs w:val="24"/>
        </w:rPr>
        <w:t>Cllrs to review and confirm acceptance.</w:t>
      </w:r>
    </w:p>
    <w:p w14:paraId="7586634F" w14:textId="18077BCA" w:rsidR="00D84341" w:rsidRDefault="00D84341" w:rsidP="002A13C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0513C1">
        <w:rPr>
          <w:rFonts w:cstheme="minorHAnsi"/>
          <w:b/>
          <w:bCs/>
          <w:sz w:val="28"/>
          <w:szCs w:val="28"/>
        </w:rPr>
        <w:t>Standing Orders.</w:t>
      </w:r>
    </w:p>
    <w:p w14:paraId="18FC7705" w14:textId="3F76D9F0" w:rsidR="002A13CF" w:rsidRPr="002A13CF" w:rsidRDefault="002A13CF" w:rsidP="002A13CF">
      <w:pPr>
        <w:pStyle w:val="ListParagraph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2A13CF">
        <w:rPr>
          <w:rFonts w:cstheme="minorHAnsi"/>
          <w:sz w:val="24"/>
          <w:szCs w:val="24"/>
        </w:rPr>
        <w:t>Cllr</w:t>
      </w:r>
      <w:r w:rsidR="006F078C">
        <w:rPr>
          <w:rFonts w:cstheme="minorHAnsi"/>
          <w:sz w:val="24"/>
          <w:szCs w:val="24"/>
        </w:rPr>
        <w:t>s</w:t>
      </w:r>
      <w:r w:rsidRPr="002A13CF">
        <w:rPr>
          <w:rFonts w:cstheme="minorHAnsi"/>
          <w:sz w:val="24"/>
          <w:szCs w:val="24"/>
        </w:rPr>
        <w:t xml:space="preserve"> to review and confirm acceptance.</w:t>
      </w:r>
    </w:p>
    <w:p w14:paraId="34FF982E" w14:textId="18183EF3" w:rsidR="00FD5567" w:rsidRPr="00387777" w:rsidRDefault="008920D0" w:rsidP="003877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87777">
        <w:rPr>
          <w:rFonts w:cstheme="minorHAnsi"/>
          <w:b/>
          <w:bCs/>
          <w:sz w:val="28"/>
          <w:szCs w:val="28"/>
        </w:rPr>
        <w:t xml:space="preserve"> Asset Register.</w:t>
      </w:r>
    </w:p>
    <w:p w14:paraId="2FFEA44E" w14:textId="58756A76" w:rsidR="00FD5567" w:rsidRDefault="00C0574E" w:rsidP="000D3113">
      <w:pPr>
        <w:pStyle w:val="ListParagraph"/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to review and adopt </w:t>
      </w:r>
      <w:r w:rsidR="00B71BAE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sset </w:t>
      </w:r>
      <w:r w:rsidR="00B71BAE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egister.</w:t>
      </w:r>
    </w:p>
    <w:p w14:paraId="2619BE08" w14:textId="77777777" w:rsidR="009E72C7" w:rsidRDefault="009E72C7" w:rsidP="000D3113">
      <w:pPr>
        <w:pStyle w:val="ListParagraph"/>
        <w:spacing w:before="240" w:after="0" w:line="240" w:lineRule="auto"/>
        <w:rPr>
          <w:rFonts w:cstheme="minorHAnsi"/>
          <w:sz w:val="24"/>
          <w:szCs w:val="24"/>
        </w:rPr>
      </w:pPr>
    </w:p>
    <w:p w14:paraId="2F069FD9" w14:textId="6DB85E16" w:rsidR="009E72C7" w:rsidRDefault="009E72C7" w:rsidP="009E72C7">
      <w:pPr>
        <w:pStyle w:val="ListParagraph"/>
        <w:numPr>
          <w:ilvl w:val="0"/>
          <w:numId w:val="1"/>
        </w:numPr>
        <w:spacing w:before="240"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F3419D">
        <w:rPr>
          <w:rFonts w:cstheme="minorHAnsi"/>
          <w:b/>
          <w:bCs/>
          <w:sz w:val="28"/>
          <w:szCs w:val="28"/>
        </w:rPr>
        <w:t>Financial Regulations.</w:t>
      </w:r>
    </w:p>
    <w:p w14:paraId="54FE5A71" w14:textId="46D1F47D" w:rsidR="00F3419D" w:rsidRDefault="00AC0FAE" w:rsidP="00F3419D">
      <w:pPr>
        <w:pStyle w:val="ListParagraph"/>
        <w:spacing w:before="240" w:after="0" w:line="240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3419D" w:rsidRPr="00F3419D">
        <w:rPr>
          <w:rFonts w:cstheme="minorHAnsi"/>
          <w:sz w:val="24"/>
          <w:szCs w:val="24"/>
        </w:rPr>
        <w:t>Council to adopt Financial Regulations.</w:t>
      </w:r>
    </w:p>
    <w:p w14:paraId="37600DBC" w14:textId="7AFBC92C" w:rsidR="00B71BAE" w:rsidRDefault="00B71BAE" w:rsidP="00F3419D">
      <w:pPr>
        <w:pStyle w:val="ListParagraph"/>
        <w:spacing w:before="240" w:after="0" w:line="240" w:lineRule="auto"/>
        <w:ind w:left="644"/>
        <w:rPr>
          <w:rFonts w:cstheme="minorHAnsi"/>
          <w:sz w:val="24"/>
          <w:szCs w:val="24"/>
        </w:rPr>
      </w:pPr>
    </w:p>
    <w:p w14:paraId="2861A20F" w14:textId="20D93EDA" w:rsidR="00B71BAE" w:rsidRPr="001F16F1" w:rsidRDefault="00B71BAE" w:rsidP="00B71BAE">
      <w:pPr>
        <w:pStyle w:val="ListParagraph"/>
        <w:numPr>
          <w:ilvl w:val="0"/>
          <w:numId w:val="1"/>
        </w:numPr>
        <w:spacing w:before="240"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533592" w:rsidRPr="001F16F1">
        <w:rPr>
          <w:rFonts w:cstheme="minorHAnsi"/>
          <w:b/>
          <w:bCs/>
          <w:sz w:val="28"/>
          <w:szCs w:val="28"/>
        </w:rPr>
        <w:t>Financial Management and Risk Assessment.</w:t>
      </w:r>
    </w:p>
    <w:p w14:paraId="494CEB57" w14:textId="114DDBA8" w:rsidR="00533592" w:rsidRDefault="00533592" w:rsidP="00533592">
      <w:pPr>
        <w:pStyle w:val="ListParagraph"/>
        <w:spacing w:before="240" w:after="0" w:line="240" w:lineRule="auto"/>
        <w:ind w:left="644"/>
        <w:rPr>
          <w:rFonts w:cstheme="minorHAnsi"/>
          <w:sz w:val="24"/>
          <w:szCs w:val="24"/>
        </w:rPr>
      </w:pPr>
      <w:r w:rsidRPr="001F16F1">
        <w:rPr>
          <w:rFonts w:cstheme="minorHAnsi"/>
          <w:sz w:val="24"/>
          <w:szCs w:val="24"/>
        </w:rPr>
        <w:t xml:space="preserve">Council to adopt </w:t>
      </w:r>
      <w:r w:rsidR="001F16F1" w:rsidRPr="001F16F1">
        <w:rPr>
          <w:rFonts w:cstheme="minorHAnsi"/>
          <w:sz w:val="24"/>
          <w:szCs w:val="24"/>
        </w:rPr>
        <w:t xml:space="preserve">Financial Management and Risk Assessment. </w:t>
      </w:r>
    </w:p>
    <w:p w14:paraId="72F07234" w14:textId="0D5A1B3F" w:rsidR="00387777" w:rsidRDefault="00387777" w:rsidP="00533592">
      <w:pPr>
        <w:pStyle w:val="ListParagraph"/>
        <w:spacing w:before="240" w:after="0" w:line="240" w:lineRule="auto"/>
        <w:ind w:left="644"/>
        <w:rPr>
          <w:rFonts w:cstheme="minorHAnsi"/>
          <w:sz w:val="24"/>
          <w:szCs w:val="24"/>
        </w:rPr>
      </w:pPr>
    </w:p>
    <w:p w14:paraId="54D3F828" w14:textId="418C0239" w:rsidR="00387777" w:rsidRPr="00CE6D7D" w:rsidRDefault="00CE6D7D" w:rsidP="00387777">
      <w:pPr>
        <w:pStyle w:val="ListParagraph"/>
        <w:numPr>
          <w:ilvl w:val="0"/>
          <w:numId w:val="1"/>
        </w:numPr>
        <w:spacing w:before="240"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87777" w:rsidRPr="00CE6D7D">
        <w:rPr>
          <w:rFonts w:cstheme="minorHAnsi"/>
          <w:b/>
          <w:bCs/>
          <w:sz w:val="28"/>
          <w:szCs w:val="28"/>
        </w:rPr>
        <w:t>Health and Sa</w:t>
      </w:r>
      <w:r w:rsidR="007E74B2" w:rsidRPr="00CE6D7D">
        <w:rPr>
          <w:rFonts w:cstheme="minorHAnsi"/>
          <w:b/>
          <w:bCs/>
          <w:sz w:val="28"/>
          <w:szCs w:val="28"/>
        </w:rPr>
        <w:t>fety Risk Assessment.</w:t>
      </w:r>
    </w:p>
    <w:p w14:paraId="3B8D31ED" w14:textId="333E1269" w:rsidR="00F26B22" w:rsidRDefault="00F26B22" w:rsidP="00D16D07">
      <w:pPr>
        <w:pStyle w:val="ListParagraph"/>
        <w:spacing w:before="240" w:after="0" w:line="240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to adopt Health and Safety </w:t>
      </w:r>
      <w:r w:rsidR="000930CB">
        <w:rPr>
          <w:rFonts w:cstheme="minorHAnsi"/>
          <w:sz w:val="24"/>
          <w:szCs w:val="24"/>
        </w:rPr>
        <w:t xml:space="preserve">Risk Assessment including </w:t>
      </w:r>
      <w:r w:rsidR="00CE6D7D">
        <w:rPr>
          <w:rFonts w:cstheme="minorHAnsi"/>
          <w:sz w:val="24"/>
          <w:szCs w:val="24"/>
        </w:rPr>
        <w:t xml:space="preserve">Risk Assessment on face-to-face meetings. </w:t>
      </w:r>
    </w:p>
    <w:p w14:paraId="3F7C0A0B" w14:textId="77777777" w:rsidR="00D16D07" w:rsidRDefault="00D16D07" w:rsidP="00D16D07">
      <w:pPr>
        <w:pStyle w:val="ListParagraph"/>
        <w:spacing w:before="240" w:after="0" w:line="240" w:lineRule="auto"/>
        <w:ind w:left="644"/>
        <w:rPr>
          <w:rFonts w:cstheme="minorHAnsi"/>
          <w:sz w:val="24"/>
          <w:szCs w:val="24"/>
        </w:rPr>
      </w:pPr>
    </w:p>
    <w:p w14:paraId="768DBCDD" w14:textId="3C6BD518" w:rsidR="004739A9" w:rsidRPr="00D16D07" w:rsidRDefault="00B83E4F" w:rsidP="00D16D07">
      <w:pPr>
        <w:pStyle w:val="ListParagraph"/>
        <w:numPr>
          <w:ilvl w:val="0"/>
          <w:numId w:val="1"/>
        </w:numPr>
        <w:spacing w:before="240" w:after="0"/>
        <w:rPr>
          <w:rFonts w:cstheme="minorHAnsi"/>
          <w:b/>
          <w:bCs/>
          <w:sz w:val="28"/>
          <w:szCs w:val="28"/>
        </w:rPr>
      </w:pPr>
      <w:r w:rsidRPr="00D16D07">
        <w:rPr>
          <w:rFonts w:cstheme="minorHAnsi"/>
          <w:b/>
          <w:bCs/>
          <w:sz w:val="28"/>
          <w:szCs w:val="28"/>
        </w:rPr>
        <w:t xml:space="preserve"> </w:t>
      </w:r>
      <w:r w:rsidR="00C0574E" w:rsidRPr="00D16D07">
        <w:rPr>
          <w:rFonts w:cstheme="minorHAnsi"/>
          <w:b/>
          <w:bCs/>
          <w:sz w:val="28"/>
          <w:szCs w:val="28"/>
        </w:rPr>
        <w:t>Warden’s Update.</w:t>
      </w:r>
    </w:p>
    <w:p w14:paraId="00FC08D9" w14:textId="283409FA" w:rsidR="004E699B" w:rsidRPr="00A6344E" w:rsidRDefault="00B83E4F" w:rsidP="00B83E4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EF27E1" w:rsidRPr="00A6344E">
        <w:rPr>
          <w:rFonts w:cstheme="minorHAnsi"/>
          <w:b/>
          <w:bCs/>
          <w:sz w:val="28"/>
          <w:szCs w:val="28"/>
        </w:rPr>
        <w:t>Footpaths, Highways and Bridleways</w:t>
      </w:r>
      <w:r w:rsidR="006C6D45" w:rsidRPr="00A6344E">
        <w:rPr>
          <w:rFonts w:cstheme="minorHAnsi"/>
          <w:b/>
          <w:bCs/>
          <w:sz w:val="28"/>
          <w:szCs w:val="28"/>
        </w:rPr>
        <w:t>.</w:t>
      </w:r>
    </w:p>
    <w:p w14:paraId="72417AAA" w14:textId="1660EFE9" w:rsidR="00371AE9" w:rsidRDefault="0098544A" w:rsidP="006241DE">
      <w:pPr>
        <w:spacing w:after="0" w:line="24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5A72DD">
        <w:rPr>
          <w:rFonts w:cstheme="minorHAnsi"/>
          <w:sz w:val="24"/>
          <w:szCs w:val="24"/>
        </w:rPr>
        <w:t>1</w:t>
      </w:r>
      <w:r w:rsidR="005259BF">
        <w:rPr>
          <w:rFonts w:cstheme="minorHAnsi"/>
          <w:sz w:val="24"/>
          <w:szCs w:val="24"/>
        </w:rPr>
        <w:t>8</w:t>
      </w:r>
      <w:r w:rsidR="0048083E">
        <w:rPr>
          <w:rFonts w:cstheme="minorHAnsi"/>
          <w:sz w:val="24"/>
          <w:szCs w:val="24"/>
        </w:rPr>
        <w:t>.1</w:t>
      </w:r>
      <w:r w:rsidR="00934108">
        <w:rPr>
          <w:rFonts w:cstheme="minorHAnsi"/>
          <w:sz w:val="24"/>
          <w:szCs w:val="24"/>
        </w:rPr>
        <w:t xml:space="preserve"> </w:t>
      </w:r>
      <w:r w:rsidR="000E328F">
        <w:rPr>
          <w:rFonts w:cstheme="minorHAnsi"/>
          <w:sz w:val="24"/>
          <w:szCs w:val="24"/>
        </w:rPr>
        <w:t xml:space="preserve">Parking </w:t>
      </w:r>
      <w:r w:rsidR="009906CE">
        <w:rPr>
          <w:rFonts w:cstheme="minorHAnsi"/>
          <w:sz w:val="24"/>
          <w:szCs w:val="24"/>
        </w:rPr>
        <w:t>and traffic contro</w:t>
      </w:r>
      <w:r w:rsidR="00731F5E">
        <w:rPr>
          <w:rFonts w:cstheme="minorHAnsi"/>
          <w:sz w:val="24"/>
          <w:szCs w:val="24"/>
        </w:rPr>
        <w:t>l</w:t>
      </w:r>
      <w:r w:rsidR="00510A19">
        <w:rPr>
          <w:rFonts w:cstheme="minorHAnsi"/>
          <w:sz w:val="24"/>
          <w:szCs w:val="24"/>
        </w:rPr>
        <w:t xml:space="preserve"> - if update.</w:t>
      </w:r>
      <w:r w:rsidR="00731F5E">
        <w:rPr>
          <w:rFonts w:cstheme="minorHAnsi"/>
          <w:sz w:val="24"/>
          <w:szCs w:val="24"/>
        </w:rPr>
        <w:t xml:space="preserve"> </w:t>
      </w:r>
    </w:p>
    <w:p w14:paraId="3ED821A6" w14:textId="18A27358" w:rsidR="005259BF" w:rsidRDefault="005259BF" w:rsidP="006241DE">
      <w:pPr>
        <w:spacing w:after="0" w:line="24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18.2 Contact with Buckinghamshire Council</w:t>
      </w:r>
      <w:r w:rsidR="009F346A">
        <w:rPr>
          <w:rFonts w:cstheme="minorHAnsi"/>
          <w:sz w:val="24"/>
          <w:szCs w:val="24"/>
        </w:rPr>
        <w:t xml:space="preserve"> over Stocks Road water run</w:t>
      </w:r>
      <w:r w:rsidR="000B7E05">
        <w:rPr>
          <w:rFonts w:cstheme="minorHAnsi"/>
          <w:sz w:val="24"/>
          <w:szCs w:val="24"/>
        </w:rPr>
        <w:t>off.</w:t>
      </w:r>
    </w:p>
    <w:p w14:paraId="754E21FD" w14:textId="45C35B09" w:rsidR="00566641" w:rsidRDefault="00566641" w:rsidP="006241DE">
      <w:pPr>
        <w:spacing w:after="0" w:line="240" w:lineRule="auto"/>
        <w:ind w:left="993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18.3 General review </w:t>
      </w:r>
      <w:r w:rsidR="00391F59">
        <w:rPr>
          <w:rFonts w:cstheme="minorHAnsi"/>
          <w:sz w:val="24"/>
          <w:szCs w:val="24"/>
        </w:rPr>
        <w:t>of flood risks in Parish.</w:t>
      </w:r>
    </w:p>
    <w:p w14:paraId="0771A42C" w14:textId="0AE40932" w:rsidR="00A6344E" w:rsidRDefault="00A6344E" w:rsidP="003B5D7B">
      <w:pPr>
        <w:spacing w:after="0" w:line="24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</w:p>
    <w:p w14:paraId="4E899D67" w14:textId="465FACF7" w:rsidR="00E32299" w:rsidRPr="00FE57D3" w:rsidRDefault="00D75A70" w:rsidP="00FE57D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BC4A35">
        <w:rPr>
          <w:rFonts w:cstheme="minorHAnsi"/>
          <w:b/>
          <w:bCs/>
          <w:sz w:val="28"/>
          <w:szCs w:val="28"/>
        </w:rPr>
        <w:t xml:space="preserve"> </w:t>
      </w:r>
      <w:r w:rsidR="00EF27E1" w:rsidRPr="00BC4A35">
        <w:rPr>
          <w:rFonts w:cstheme="minorHAnsi"/>
          <w:b/>
          <w:bCs/>
          <w:sz w:val="28"/>
          <w:szCs w:val="28"/>
        </w:rPr>
        <w:t>Allotments</w:t>
      </w:r>
      <w:r w:rsidR="00FE57D3">
        <w:rPr>
          <w:rFonts w:cstheme="minorHAnsi"/>
          <w:b/>
          <w:bCs/>
          <w:sz w:val="28"/>
          <w:szCs w:val="28"/>
        </w:rPr>
        <w:t xml:space="preserve"> – if update.</w:t>
      </w:r>
    </w:p>
    <w:p w14:paraId="7037CE4B" w14:textId="3101C004" w:rsidR="001748FA" w:rsidRDefault="001748FA" w:rsidP="001748FA">
      <w:pPr>
        <w:tabs>
          <w:tab w:val="left" w:pos="993"/>
          <w:tab w:val="left" w:pos="1276"/>
        </w:tabs>
        <w:spacing w:after="0" w:line="240" w:lineRule="auto"/>
        <w:ind w:left="709"/>
        <w:rPr>
          <w:rFonts w:cstheme="minorHAnsi"/>
          <w:sz w:val="24"/>
          <w:szCs w:val="24"/>
        </w:rPr>
      </w:pPr>
    </w:p>
    <w:p w14:paraId="4928BC85" w14:textId="5C7C6C0D" w:rsidR="009F4D01" w:rsidRPr="00FE57D3" w:rsidRDefault="00EF27E1" w:rsidP="00FE57D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FE57D3">
        <w:rPr>
          <w:rFonts w:cstheme="minorHAnsi"/>
          <w:b/>
          <w:bCs/>
          <w:sz w:val="28"/>
          <w:szCs w:val="28"/>
        </w:rPr>
        <w:t xml:space="preserve"> Aldbury and Tring Station Play Areas</w:t>
      </w:r>
      <w:r w:rsidR="006C6D45" w:rsidRPr="00FE57D3">
        <w:rPr>
          <w:rFonts w:cstheme="minorHAnsi"/>
          <w:b/>
          <w:bCs/>
          <w:sz w:val="28"/>
          <w:szCs w:val="28"/>
        </w:rPr>
        <w:t>.</w:t>
      </w:r>
    </w:p>
    <w:p w14:paraId="6401BFA3" w14:textId="77777777" w:rsidR="00304F0A" w:rsidRPr="00BA2B97" w:rsidRDefault="00304F0A" w:rsidP="00304F0A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3F58402" w14:textId="43B07D96" w:rsidR="00761E85" w:rsidRDefault="00EF27E1" w:rsidP="00B83E4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65BFB">
        <w:rPr>
          <w:rFonts w:cstheme="minorHAnsi"/>
          <w:b/>
          <w:bCs/>
          <w:sz w:val="28"/>
          <w:szCs w:val="28"/>
        </w:rPr>
        <w:t xml:space="preserve"> Clerk’s Report and Correspondence</w:t>
      </w:r>
      <w:r w:rsidR="006C6D45">
        <w:rPr>
          <w:rFonts w:cstheme="minorHAnsi"/>
          <w:b/>
          <w:bCs/>
          <w:sz w:val="28"/>
          <w:szCs w:val="28"/>
        </w:rPr>
        <w:t>.</w:t>
      </w:r>
    </w:p>
    <w:p w14:paraId="64CEB35D" w14:textId="15B901ED" w:rsidR="00E634E7" w:rsidRPr="009E361C" w:rsidRDefault="00E634E7" w:rsidP="000D45C5">
      <w:pPr>
        <w:pStyle w:val="ListParagraph"/>
        <w:numPr>
          <w:ilvl w:val="1"/>
          <w:numId w:val="1"/>
        </w:numPr>
        <w:spacing w:after="0" w:line="240" w:lineRule="auto"/>
        <w:ind w:left="1276"/>
        <w:rPr>
          <w:rFonts w:cstheme="minorHAnsi"/>
          <w:sz w:val="24"/>
          <w:szCs w:val="24"/>
        </w:rPr>
      </w:pPr>
      <w:r w:rsidRPr="009E361C">
        <w:rPr>
          <w:rFonts w:cstheme="minorHAnsi"/>
          <w:sz w:val="24"/>
          <w:szCs w:val="24"/>
        </w:rPr>
        <w:t>Internal audit to take place on 18</w:t>
      </w:r>
      <w:r w:rsidR="00F621E9" w:rsidRPr="009E361C">
        <w:rPr>
          <w:rFonts w:cstheme="minorHAnsi"/>
          <w:sz w:val="24"/>
          <w:szCs w:val="24"/>
          <w:vertAlign w:val="superscript"/>
        </w:rPr>
        <w:t>th</w:t>
      </w:r>
      <w:r w:rsidR="00F621E9" w:rsidRPr="009E361C">
        <w:rPr>
          <w:rFonts w:cstheme="minorHAnsi"/>
          <w:sz w:val="24"/>
          <w:szCs w:val="24"/>
        </w:rPr>
        <w:t xml:space="preserve"> May 2021.</w:t>
      </w:r>
    </w:p>
    <w:p w14:paraId="35518BA9" w14:textId="239418C0" w:rsidR="006122B4" w:rsidRPr="007E7C3D" w:rsidRDefault="000D45C5" w:rsidP="000D45C5">
      <w:pPr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F46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1.2</w:t>
      </w:r>
      <w:r w:rsidR="00DF46C8">
        <w:rPr>
          <w:rFonts w:cstheme="minorHAnsi"/>
          <w:sz w:val="24"/>
          <w:szCs w:val="24"/>
        </w:rPr>
        <w:t xml:space="preserve"> </w:t>
      </w:r>
      <w:r w:rsidR="00903473">
        <w:rPr>
          <w:rFonts w:cstheme="minorHAnsi"/>
          <w:sz w:val="24"/>
          <w:szCs w:val="24"/>
        </w:rPr>
        <w:t>Pen Underwriting Ltd Insurance</w:t>
      </w:r>
      <w:r w:rsidR="007B4679">
        <w:rPr>
          <w:rFonts w:cstheme="minorHAnsi"/>
          <w:sz w:val="24"/>
          <w:szCs w:val="24"/>
        </w:rPr>
        <w:t xml:space="preserve"> renewal </w:t>
      </w:r>
      <w:r w:rsidR="0074219C">
        <w:rPr>
          <w:rFonts w:cstheme="minorHAnsi"/>
          <w:sz w:val="24"/>
          <w:szCs w:val="24"/>
        </w:rPr>
        <w:t>-</w:t>
      </w:r>
      <w:r w:rsidR="00434AC6">
        <w:rPr>
          <w:rFonts w:cstheme="minorHAnsi"/>
          <w:sz w:val="24"/>
          <w:szCs w:val="24"/>
        </w:rPr>
        <w:t xml:space="preserve"> </w:t>
      </w:r>
      <w:r w:rsidR="00903473">
        <w:rPr>
          <w:rFonts w:cstheme="minorHAnsi"/>
          <w:sz w:val="24"/>
          <w:szCs w:val="24"/>
        </w:rPr>
        <w:t>£</w:t>
      </w:r>
      <w:r w:rsidR="00903473" w:rsidRPr="00903473">
        <w:rPr>
          <w:rFonts w:cstheme="minorHAnsi"/>
          <w:sz w:val="24"/>
          <w:szCs w:val="24"/>
          <w:lang w:eastAsia="en-GB"/>
        </w:rPr>
        <w:t>531.50.</w:t>
      </w:r>
    </w:p>
    <w:p w14:paraId="083F29CE" w14:textId="038493E4" w:rsidR="00E55C9F" w:rsidRPr="00B61A52" w:rsidRDefault="00D37A31" w:rsidP="00206DC4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p w14:paraId="7F8CE808" w14:textId="68ACC1A8" w:rsidR="003520C5" w:rsidRPr="008F180F" w:rsidRDefault="008F180F" w:rsidP="008F180F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2</w:t>
      </w:r>
      <w:r w:rsidR="006B314C"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8"/>
          <w:szCs w:val="28"/>
        </w:rPr>
        <w:t xml:space="preserve">. </w:t>
      </w:r>
      <w:r w:rsidR="00EF27E1" w:rsidRPr="008F180F">
        <w:rPr>
          <w:rFonts w:cstheme="minorHAnsi"/>
          <w:b/>
          <w:bCs/>
          <w:sz w:val="28"/>
          <w:szCs w:val="28"/>
        </w:rPr>
        <w:t>Financial Matters</w:t>
      </w:r>
      <w:r w:rsidR="003520C5" w:rsidRPr="008F180F">
        <w:rPr>
          <w:rFonts w:cstheme="minorHAnsi"/>
          <w:b/>
          <w:bCs/>
          <w:sz w:val="28"/>
          <w:szCs w:val="28"/>
        </w:rPr>
        <w:t>:</w:t>
      </w:r>
    </w:p>
    <w:p w14:paraId="36782976" w14:textId="7C721B4B" w:rsidR="002D5CCB" w:rsidRPr="00D37A31" w:rsidRDefault="00A41C46" w:rsidP="00D533A3">
      <w:pPr>
        <w:spacing w:after="0" w:line="24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092C">
        <w:rPr>
          <w:sz w:val="24"/>
          <w:szCs w:val="24"/>
        </w:rPr>
        <w:t>2</w:t>
      </w:r>
      <w:r w:rsidR="006B314C">
        <w:rPr>
          <w:sz w:val="24"/>
          <w:szCs w:val="24"/>
        </w:rPr>
        <w:t>2</w:t>
      </w:r>
      <w:r w:rsidR="001A1F61" w:rsidRPr="00D37A31">
        <w:rPr>
          <w:sz w:val="24"/>
          <w:szCs w:val="24"/>
        </w:rPr>
        <w:t xml:space="preserve">.1 </w:t>
      </w:r>
      <w:r w:rsidR="002D5CCB" w:rsidRPr="00D37A31">
        <w:rPr>
          <w:sz w:val="24"/>
          <w:szCs w:val="24"/>
        </w:rPr>
        <w:t xml:space="preserve">Monthly budget report </w:t>
      </w:r>
      <w:r>
        <w:rPr>
          <w:sz w:val="24"/>
          <w:szCs w:val="24"/>
        </w:rPr>
        <w:t xml:space="preserve">and bank reconciliation </w:t>
      </w:r>
      <w:r w:rsidR="002D5CCB" w:rsidRPr="00D37A31">
        <w:rPr>
          <w:sz w:val="24"/>
          <w:szCs w:val="24"/>
        </w:rPr>
        <w:t>w</w:t>
      </w:r>
      <w:r>
        <w:rPr>
          <w:sz w:val="24"/>
          <w:szCs w:val="24"/>
        </w:rPr>
        <w:t>ere</w:t>
      </w:r>
      <w:r w:rsidR="002D5CCB" w:rsidRPr="00D37A31">
        <w:rPr>
          <w:sz w:val="24"/>
          <w:szCs w:val="24"/>
        </w:rPr>
        <w:t xml:space="preserve"> circulated prior to the </w:t>
      </w:r>
      <w:r w:rsidR="006F078C">
        <w:rPr>
          <w:sz w:val="24"/>
          <w:szCs w:val="24"/>
        </w:rPr>
        <w:t xml:space="preserve">     </w:t>
      </w:r>
      <w:r w:rsidR="002D5CCB" w:rsidRPr="00D37A31">
        <w:rPr>
          <w:sz w:val="24"/>
          <w:szCs w:val="24"/>
        </w:rPr>
        <w:t>meeting.</w:t>
      </w:r>
    </w:p>
    <w:p w14:paraId="4B2F949C" w14:textId="0A08282E" w:rsidR="00D75A70" w:rsidRDefault="00ED092C" w:rsidP="00D533A3">
      <w:pPr>
        <w:spacing w:after="0"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2</w:t>
      </w:r>
      <w:r w:rsidR="006B314C">
        <w:rPr>
          <w:sz w:val="24"/>
          <w:szCs w:val="24"/>
        </w:rPr>
        <w:t>2</w:t>
      </w:r>
      <w:r w:rsidR="002D5CCB" w:rsidRPr="00A41C46">
        <w:rPr>
          <w:sz w:val="24"/>
          <w:szCs w:val="24"/>
        </w:rPr>
        <w:t xml:space="preserve">.2 </w:t>
      </w:r>
      <w:r w:rsidR="00A9362E" w:rsidRPr="00A41C46">
        <w:rPr>
          <w:sz w:val="24"/>
          <w:szCs w:val="24"/>
        </w:rPr>
        <w:t xml:space="preserve">The </w:t>
      </w:r>
      <w:r w:rsidR="00D75A70" w:rsidRPr="00A41C46">
        <w:rPr>
          <w:sz w:val="24"/>
          <w:szCs w:val="24"/>
        </w:rPr>
        <w:t xml:space="preserve">accounts have been circulated prior to the meeting. A resolution </w:t>
      </w:r>
      <w:r w:rsidR="00AC371A" w:rsidRPr="00A41C46">
        <w:rPr>
          <w:sz w:val="24"/>
          <w:szCs w:val="24"/>
        </w:rPr>
        <w:t>is required</w:t>
      </w:r>
      <w:r w:rsidR="00D75A70" w:rsidRPr="00A41C46">
        <w:rPr>
          <w:sz w:val="24"/>
          <w:szCs w:val="24"/>
        </w:rPr>
        <w:t xml:space="preserve"> </w:t>
      </w:r>
      <w:r w:rsidR="00D533A3">
        <w:rPr>
          <w:sz w:val="24"/>
          <w:szCs w:val="24"/>
        </w:rPr>
        <w:t xml:space="preserve"> </w:t>
      </w:r>
      <w:r w:rsidR="00D75A70" w:rsidRPr="00A41C46">
        <w:rPr>
          <w:sz w:val="24"/>
          <w:szCs w:val="24"/>
        </w:rPr>
        <w:t>to approve the payments.</w:t>
      </w:r>
    </w:p>
    <w:p w14:paraId="30957224" w14:textId="61AB04D9" w:rsidR="00ED092C" w:rsidRDefault="00ED092C" w:rsidP="00A41C46">
      <w:pPr>
        <w:spacing w:after="0"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2</w:t>
      </w:r>
      <w:r w:rsidR="006B314C">
        <w:rPr>
          <w:sz w:val="24"/>
          <w:szCs w:val="24"/>
        </w:rPr>
        <w:t>2</w:t>
      </w:r>
      <w:r>
        <w:rPr>
          <w:sz w:val="24"/>
          <w:szCs w:val="24"/>
        </w:rPr>
        <w:t xml:space="preserve">.3 </w:t>
      </w:r>
      <w:r w:rsidR="00EB3315">
        <w:rPr>
          <w:sz w:val="24"/>
          <w:szCs w:val="24"/>
        </w:rPr>
        <w:t>Publication of Public Rights Notice</w:t>
      </w:r>
      <w:r w:rsidR="00B710ED">
        <w:rPr>
          <w:sz w:val="24"/>
          <w:szCs w:val="24"/>
        </w:rPr>
        <w:t xml:space="preserve"> - l</w:t>
      </w:r>
      <w:r w:rsidR="00840485">
        <w:rPr>
          <w:sz w:val="24"/>
          <w:szCs w:val="24"/>
        </w:rPr>
        <w:t>etter regarding 2019</w:t>
      </w:r>
      <w:r w:rsidR="00E95C2C">
        <w:rPr>
          <w:sz w:val="24"/>
          <w:szCs w:val="24"/>
        </w:rPr>
        <w:t xml:space="preserve"> </w:t>
      </w:r>
      <w:r w:rsidR="00840485">
        <w:rPr>
          <w:sz w:val="24"/>
          <w:szCs w:val="24"/>
        </w:rPr>
        <w:t>/2020 Notice.</w:t>
      </w:r>
    </w:p>
    <w:p w14:paraId="71EFE401" w14:textId="237C85E9" w:rsidR="000825C1" w:rsidRDefault="00E95C2C" w:rsidP="00A41C46">
      <w:pPr>
        <w:spacing w:after="0"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2</w:t>
      </w:r>
      <w:r w:rsidR="006B314C">
        <w:rPr>
          <w:sz w:val="24"/>
          <w:szCs w:val="24"/>
        </w:rPr>
        <w:t>2</w:t>
      </w:r>
      <w:r>
        <w:rPr>
          <w:sz w:val="24"/>
          <w:szCs w:val="24"/>
        </w:rPr>
        <w:t xml:space="preserve">.4 </w:t>
      </w:r>
      <w:r w:rsidR="00B716EB">
        <w:rPr>
          <w:sz w:val="24"/>
          <w:szCs w:val="24"/>
        </w:rPr>
        <w:t xml:space="preserve">To approve the final accounts for Year End </w:t>
      </w:r>
      <w:r w:rsidR="00560786">
        <w:rPr>
          <w:sz w:val="24"/>
          <w:szCs w:val="24"/>
        </w:rPr>
        <w:t>31</w:t>
      </w:r>
      <w:r w:rsidR="00560786" w:rsidRPr="00560786">
        <w:rPr>
          <w:sz w:val="24"/>
          <w:szCs w:val="24"/>
          <w:vertAlign w:val="superscript"/>
        </w:rPr>
        <w:t>st</w:t>
      </w:r>
      <w:r w:rsidR="00560786">
        <w:rPr>
          <w:sz w:val="24"/>
          <w:szCs w:val="24"/>
        </w:rPr>
        <w:t xml:space="preserve"> March 2021.</w:t>
      </w:r>
      <w:r w:rsidR="00056F03">
        <w:rPr>
          <w:sz w:val="24"/>
          <w:szCs w:val="24"/>
        </w:rPr>
        <w:t xml:space="preserve"> </w:t>
      </w:r>
    </w:p>
    <w:p w14:paraId="205C19F8" w14:textId="089B76E4" w:rsidR="006B314C" w:rsidRDefault="006B314C" w:rsidP="00A41C46">
      <w:pPr>
        <w:spacing w:after="0"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22.5 To consider extra signatory for Unity Bank mandate.</w:t>
      </w:r>
    </w:p>
    <w:p w14:paraId="2679803F" w14:textId="25C205AE" w:rsidR="00870DA0" w:rsidRPr="00A41C46" w:rsidRDefault="00870DA0" w:rsidP="00A41C46">
      <w:pPr>
        <w:spacing w:after="0" w:line="240" w:lineRule="auto"/>
        <w:ind w:left="851" w:hanging="142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09C40C5" w14:textId="7C23F814" w:rsidR="00D75A70" w:rsidRDefault="00D75A70" w:rsidP="009B07AA">
      <w:pPr>
        <w:pStyle w:val="Default"/>
      </w:pPr>
    </w:p>
    <w:p w14:paraId="2677CFB6" w14:textId="422A3F3F" w:rsidR="00D75A70" w:rsidRPr="0014002A" w:rsidRDefault="0014002A" w:rsidP="0014002A">
      <w:pPr>
        <w:spacing w:line="240" w:lineRule="auto"/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A3C26">
        <w:rPr>
          <w:b/>
          <w:bCs/>
          <w:sz w:val="28"/>
          <w:szCs w:val="28"/>
        </w:rPr>
        <w:t>2</w:t>
      </w:r>
      <w:r w:rsidR="005F5823">
        <w:rPr>
          <w:b/>
          <w:bCs/>
          <w:sz w:val="28"/>
          <w:szCs w:val="28"/>
        </w:rPr>
        <w:t>3</w:t>
      </w:r>
      <w:r w:rsidR="00DD4192" w:rsidRPr="0014002A">
        <w:rPr>
          <w:b/>
          <w:bCs/>
          <w:sz w:val="28"/>
          <w:szCs w:val="28"/>
        </w:rPr>
        <w:t>.</w:t>
      </w:r>
      <w:r w:rsidR="00D37DB9" w:rsidRPr="0014002A">
        <w:rPr>
          <w:b/>
          <w:bCs/>
          <w:sz w:val="28"/>
          <w:szCs w:val="28"/>
        </w:rPr>
        <w:t xml:space="preserve"> </w:t>
      </w:r>
      <w:r w:rsidR="00D75A70" w:rsidRPr="0014002A">
        <w:rPr>
          <w:b/>
          <w:bCs/>
          <w:sz w:val="28"/>
          <w:szCs w:val="28"/>
        </w:rPr>
        <w:t>Planning Matters.</w:t>
      </w:r>
    </w:p>
    <w:p w14:paraId="283A2DD7" w14:textId="64D8E840" w:rsidR="00AE41DE" w:rsidRPr="00AC6284" w:rsidRDefault="00D75A70" w:rsidP="005F5823">
      <w:pPr>
        <w:pStyle w:val="ListParagraph"/>
        <w:numPr>
          <w:ilvl w:val="1"/>
          <w:numId w:val="44"/>
        </w:numPr>
        <w:rPr>
          <w:rFonts w:cstheme="minorHAnsi"/>
          <w:sz w:val="24"/>
          <w:szCs w:val="24"/>
          <w:u w:val="single"/>
        </w:rPr>
      </w:pPr>
      <w:r w:rsidRPr="00AC6284">
        <w:rPr>
          <w:rFonts w:cstheme="minorHAnsi"/>
          <w:sz w:val="24"/>
          <w:szCs w:val="24"/>
          <w:u w:val="single"/>
        </w:rPr>
        <w:t>Planning Applications:</w:t>
      </w:r>
    </w:p>
    <w:p w14:paraId="6184BD2D" w14:textId="62E465E0" w:rsidR="00C34C47" w:rsidRPr="00096411" w:rsidRDefault="00C34C47" w:rsidP="00BE69C2">
      <w:pPr>
        <w:pStyle w:val="PlainText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096411">
        <w:rPr>
          <w:rFonts w:asciiTheme="minorHAnsi" w:hAnsiTheme="minorHAnsi" w:cstheme="minorHAnsi"/>
          <w:sz w:val="24"/>
          <w:szCs w:val="24"/>
        </w:rPr>
        <w:t>Reference: 21/01569/TCA</w:t>
      </w:r>
      <w:r w:rsidR="00BE69C2" w:rsidRPr="00096411">
        <w:rPr>
          <w:rFonts w:asciiTheme="minorHAnsi" w:hAnsiTheme="minorHAnsi" w:cstheme="minorHAnsi"/>
          <w:sz w:val="24"/>
          <w:szCs w:val="24"/>
        </w:rPr>
        <w:t xml:space="preserve"> </w:t>
      </w:r>
      <w:r w:rsidRPr="00096411">
        <w:rPr>
          <w:rFonts w:asciiTheme="minorHAnsi" w:hAnsiTheme="minorHAnsi" w:cstheme="minorHAnsi"/>
          <w:sz w:val="24"/>
          <w:szCs w:val="24"/>
        </w:rPr>
        <w:t xml:space="preserve">Works to Trees 4 Stocks Road Aldbury Tring Hertfordshire HP23 5RU </w:t>
      </w:r>
    </w:p>
    <w:p w14:paraId="3C5A5B30" w14:textId="77777777" w:rsidR="00C34C47" w:rsidRDefault="00C34C47" w:rsidP="00BE69C2">
      <w:pPr>
        <w:pStyle w:val="PlainText"/>
        <w:ind w:left="420"/>
      </w:pPr>
    </w:p>
    <w:p w14:paraId="22013F2D" w14:textId="33EFD060" w:rsidR="00D75A70" w:rsidRPr="00AC6284" w:rsidRDefault="00D75A70" w:rsidP="00096411">
      <w:pPr>
        <w:pStyle w:val="ListParagraph"/>
        <w:numPr>
          <w:ilvl w:val="1"/>
          <w:numId w:val="44"/>
        </w:numPr>
        <w:rPr>
          <w:sz w:val="24"/>
          <w:szCs w:val="24"/>
          <w:u w:val="single"/>
        </w:rPr>
      </w:pPr>
      <w:r w:rsidRPr="00AC6284">
        <w:rPr>
          <w:sz w:val="24"/>
          <w:szCs w:val="24"/>
          <w:u w:val="single"/>
        </w:rPr>
        <w:t xml:space="preserve">Planning </w:t>
      </w:r>
      <w:r w:rsidR="00C4116B" w:rsidRPr="00AC6284">
        <w:rPr>
          <w:sz w:val="24"/>
          <w:szCs w:val="24"/>
          <w:u w:val="single"/>
        </w:rPr>
        <w:t>Decisions</w:t>
      </w:r>
      <w:r w:rsidRPr="00AC6284">
        <w:rPr>
          <w:sz w:val="24"/>
          <w:szCs w:val="24"/>
          <w:u w:val="single"/>
        </w:rPr>
        <w:t>:</w:t>
      </w:r>
      <w:r w:rsidR="00C4116B" w:rsidRPr="00AC6284">
        <w:rPr>
          <w:sz w:val="24"/>
          <w:szCs w:val="24"/>
          <w:u w:val="single"/>
        </w:rPr>
        <w:t xml:space="preserve"> </w:t>
      </w:r>
    </w:p>
    <w:p w14:paraId="506FCC4A" w14:textId="616D99C6" w:rsidR="00BD34B1" w:rsidRPr="00096411" w:rsidRDefault="00931426" w:rsidP="0009641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6411">
        <w:rPr>
          <w:rFonts w:cstheme="minorHAnsi"/>
          <w:sz w:val="24"/>
          <w:szCs w:val="24"/>
        </w:rPr>
        <w:t>21/01158/AGD General purpose agricultural grain store</w:t>
      </w:r>
      <w:r w:rsidR="003E281C" w:rsidRPr="00096411">
        <w:rPr>
          <w:rFonts w:cstheme="minorHAnsi"/>
          <w:sz w:val="24"/>
          <w:szCs w:val="24"/>
        </w:rPr>
        <w:t>.</w:t>
      </w:r>
      <w:r w:rsidRPr="00096411">
        <w:rPr>
          <w:rFonts w:cstheme="minorHAnsi"/>
          <w:sz w:val="24"/>
          <w:szCs w:val="24"/>
        </w:rPr>
        <w:t xml:space="preserve"> </w:t>
      </w:r>
      <w:r w:rsidR="00181F73" w:rsidRPr="00096411">
        <w:rPr>
          <w:rFonts w:cstheme="minorHAnsi"/>
          <w:sz w:val="24"/>
          <w:szCs w:val="24"/>
        </w:rPr>
        <w:t>Land East Of Beggars Lane</w:t>
      </w:r>
      <w:r w:rsidR="00096411">
        <w:rPr>
          <w:rFonts w:cstheme="minorHAnsi"/>
          <w:sz w:val="24"/>
          <w:szCs w:val="24"/>
        </w:rPr>
        <w:t xml:space="preserve"> </w:t>
      </w:r>
      <w:r w:rsidR="00181F73" w:rsidRPr="00096411">
        <w:rPr>
          <w:rFonts w:cstheme="minorHAnsi"/>
          <w:sz w:val="24"/>
          <w:szCs w:val="24"/>
        </w:rPr>
        <w:t xml:space="preserve">Beggars Lane Aldbury Hertfordshire PRIOR </w:t>
      </w:r>
      <w:r w:rsidR="00766167" w:rsidRPr="00096411">
        <w:rPr>
          <w:rFonts w:cstheme="minorHAnsi"/>
          <w:sz w:val="24"/>
          <w:szCs w:val="24"/>
        </w:rPr>
        <w:t>APPROVAL GRANTED</w:t>
      </w:r>
    </w:p>
    <w:p w14:paraId="4C302AC6" w14:textId="77777777" w:rsidR="00007A47" w:rsidRPr="00096411" w:rsidRDefault="00007A47" w:rsidP="00181F7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1869E8ED" w14:textId="77777777" w:rsidR="00635AD6" w:rsidRPr="00096411" w:rsidRDefault="00007A47" w:rsidP="00F3688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6411">
        <w:rPr>
          <w:rFonts w:cstheme="minorHAnsi"/>
          <w:sz w:val="24"/>
          <w:szCs w:val="24"/>
        </w:rPr>
        <w:t xml:space="preserve">20/03518/LBC </w:t>
      </w:r>
      <w:r w:rsidR="00635AD6" w:rsidRPr="00096411">
        <w:rPr>
          <w:rFonts w:cstheme="minorHAnsi"/>
          <w:sz w:val="24"/>
          <w:szCs w:val="24"/>
        </w:rPr>
        <w:t>Installation of new roof windows in the extension and</w:t>
      </w:r>
    </w:p>
    <w:p w14:paraId="00D73A9D" w14:textId="3B4BA5FC" w:rsidR="00007A47" w:rsidRPr="00096411" w:rsidRDefault="00635AD6" w:rsidP="00096411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096411">
        <w:rPr>
          <w:rFonts w:cstheme="minorHAnsi"/>
          <w:sz w:val="24"/>
          <w:szCs w:val="24"/>
        </w:rPr>
        <w:t xml:space="preserve">old barn. </w:t>
      </w:r>
      <w:r w:rsidR="003E281C" w:rsidRPr="00096411">
        <w:rPr>
          <w:rFonts w:cstheme="minorHAnsi"/>
          <w:sz w:val="24"/>
          <w:szCs w:val="24"/>
        </w:rPr>
        <w:t>The Dairy Stocks Road Aldbury Tring Hertfordshire HP23 5RU GRANT</w:t>
      </w:r>
      <w:r w:rsidR="00F3688E" w:rsidRPr="00096411">
        <w:rPr>
          <w:rFonts w:cstheme="minorHAnsi"/>
          <w:sz w:val="24"/>
          <w:szCs w:val="24"/>
        </w:rPr>
        <w:t>ED</w:t>
      </w:r>
    </w:p>
    <w:p w14:paraId="0B8B15FC" w14:textId="77777777" w:rsidR="00F76CAF" w:rsidRPr="00096411" w:rsidRDefault="00F76CAF" w:rsidP="00F3688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659BBA83" w14:textId="571CE806" w:rsidR="00F76CAF" w:rsidRPr="00096411" w:rsidRDefault="00F76CAF" w:rsidP="006E3A8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6411">
        <w:rPr>
          <w:rFonts w:cstheme="minorHAnsi"/>
          <w:sz w:val="24"/>
          <w:szCs w:val="24"/>
        </w:rPr>
        <w:t xml:space="preserve">21/00552/DRC </w:t>
      </w:r>
      <w:r w:rsidR="0093164F" w:rsidRPr="00096411">
        <w:rPr>
          <w:rFonts w:cstheme="minorHAnsi"/>
          <w:sz w:val="24"/>
          <w:szCs w:val="24"/>
        </w:rPr>
        <w:t>Details as Required by Condition 2 (Level 2 Historic Building Regulations) Attached to Planning Permission 19/02942/LBC (Garage Extension and alterations)</w:t>
      </w:r>
      <w:r w:rsidR="006E3A84" w:rsidRPr="00096411">
        <w:rPr>
          <w:rFonts w:cstheme="minorHAnsi"/>
          <w:sz w:val="24"/>
          <w:szCs w:val="24"/>
        </w:rPr>
        <w:t xml:space="preserve"> Town Farm Stocks Road Aldbury Tring Hertfordshire HP23 5RU GRANTED</w:t>
      </w:r>
    </w:p>
    <w:p w14:paraId="3E1BDDE3" w14:textId="77777777" w:rsidR="0069530C" w:rsidRPr="00096411" w:rsidRDefault="0069530C" w:rsidP="006953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06519A" w14:textId="615BD23A" w:rsidR="0069530C" w:rsidRPr="00096411" w:rsidRDefault="0069530C" w:rsidP="0009641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6411">
        <w:rPr>
          <w:rFonts w:cstheme="minorHAnsi"/>
          <w:sz w:val="24"/>
          <w:szCs w:val="24"/>
        </w:rPr>
        <w:t>2</w:t>
      </w:r>
      <w:r w:rsidR="0025646A" w:rsidRPr="00096411">
        <w:rPr>
          <w:rFonts w:cstheme="minorHAnsi"/>
          <w:sz w:val="24"/>
          <w:szCs w:val="24"/>
        </w:rPr>
        <w:t xml:space="preserve">1/00547/FHA </w:t>
      </w:r>
      <w:r w:rsidR="00017671" w:rsidRPr="00096411">
        <w:rPr>
          <w:rFonts w:cstheme="minorHAnsi"/>
          <w:sz w:val="24"/>
          <w:szCs w:val="24"/>
        </w:rPr>
        <w:t xml:space="preserve">Single storey extension to form bedroom, gym, office covered parking area. Replacement of existing windows to main building </w:t>
      </w:r>
      <w:r w:rsidR="00DC405D" w:rsidRPr="00096411">
        <w:rPr>
          <w:rFonts w:cstheme="minorHAnsi"/>
          <w:sz w:val="24"/>
          <w:szCs w:val="24"/>
        </w:rPr>
        <w:t>Buckeye Barn Station Road Tring Station</w:t>
      </w:r>
      <w:r w:rsidR="00096411">
        <w:rPr>
          <w:rFonts w:cstheme="minorHAnsi"/>
          <w:sz w:val="24"/>
          <w:szCs w:val="24"/>
        </w:rPr>
        <w:t xml:space="preserve"> </w:t>
      </w:r>
      <w:r w:rsidR="00DC405D" w:rsidRPr="00096411">
        <w:rPr>
          <w:rFonts w:cstheme="minorHAnsi"/>
          <w:sz w:val="24"/>
          <w:szCs w:val="24"/>
        </w:rPr>
        <w:t>Tring Hertfordshire HP23 5QU GRANTED</w:t>
      </w:r>
    </w:p>
    <w:p w14:paraId="2E3D0A16" w14:textId="77777777" w:rsidR="00195EA2" w:rsidRPr="00096411" w:rsidRDefault="00195EA2" w:rsidP="00DC405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25565BEA" w14:textId="18FA787A" w:rsidR="00195EA2" w:rsidRDefault="00195EA2" w:rsidP="0009641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6411">
        <w:rPr>
          <w:rFonts w:cstheme="minorHAnsi"/>
          <w:sz w:val="24"/>
          <w:szCs w:val="24"/>
        </w:rPr>
        <w:t xml:space="preserve">21/00517/FHA </w:t>
      </w:r>
      <w:r w:rsidR="00F07470" w:rsidRPr="00096411">
        <w:rPr>
          <w:rFonts w:cstheme="minorHAnsi"/>
          <w:sz w:val="24"/>
          <w:szCs w:val="24"/>
        </w:rPr>
        <w:t>Two storey side and front extensions Greenbanks Toms Hill Road Aldbury Tring Hertfordshire HP23 5SA REFUSED</w:t>
      </w:r>
    </w:p>
    <w:p w14:paraId="1FEB93E5" w14:textId="77777777" w:rsidR="00004A16" w:rsidRPr="00004A16" w:rsidRDefault="00004A16" w:rsidP="00004A16">
      <w:pPr>
        <w:pStyle w:val="ListParagraph"/>
        <w:rPr>
          <w:rFonts w:cstheme="minorHAnsi"/>
          <w:sz w:val="24"/>
          <w:szCs w:val="24"/>
        </w:rPr>
      </w:pPr>
    </w:p>
    <w:p w14:paraId="5BECA10F" w14:textId="775161D1" w:rsidR="00004A16" w:rsidRPr="00024B95" w:rsidRDefault="00024B95" w:rsidP="0002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 w:rsidR="00004A16" w:rsidRPr="00024B95">
        <w:rPr>
          <w:rFonts w:cstheme="minorHAnsi"/>
          <w:b/>
          <w:bCs/>
          <w:sz w:val="28"/>
          <w:szCs w:val="28"/>
        </w:rPr>
        <w:t xml:space="preserve">25. </w:t>
      </w:r>
      <w:r w:rsidR="001F429C" w:rsidRPr="00024B95">
        <w:rPr>
          <w:rFonts w:cstheme="minorHAnsi"/>
          <w:b/>
          <w:bCs/>
          <w:sz w:val="28"/>
          <w:szCs w:val="28"/>
        </w:rPr>
        <w:t>Aldbury Pond.</w:t>
      </w:r>
    </w:p>
    <w:p w14:paraId="0E68FB87" w14:textId="77777777" w:rsidR="006E3A84" w:rsidRPr="0069530C" w:rsidRDefault="006E3A84" w:rsidP="006953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</w:p>
    <w:p w14:paraId="7604B02A" w14:textId="77777777" w:rsidR="0038492B" w:rsidRPr="0038492B" w:rsidRDefault="0038492B" w:rsidP="0038492B">
      <w:pPr>
        <w:pStyle w:val="ListParagraph"/>
        <w:autoSpaceDE w:val="0"/>
        <w:autoSpaceDN w:val="0"/>
        <w:adjustRightInd w:val="0"/>
        <w:spacing w:after="0" w:line="240" w:lineRule="auto"/>
        <w:ind w:left="1996"/>
        <w:rPr>
          <w:rFonts w:ascii="Calibri" w:hAnsi="Calibri" w:cs="Calibri"/>
          <w:sz w:val="24"/>
          <w:szCs w:val="24"/>
        </w:rPr>
      </w:pPr>
    </w:p>
    <w:p w14:paraId="27D728CA" w14:textId="4F17257A" w:rsidR="0038492B" w:rsidRPr="00CC3EAC" w:rsidRDefault="00CB34F9" w:rsidP="00885AC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C3EAC">
        <w:rPr>
          <w:b/>
          <w:bCs/>
          <w:sz w:val="28"/>
          <w:szCs w:val="28"/>
        </w:rPr>
        <w:t>2</w:t>
      </w:r>
      <w:r w:rsidR="0024292E">
        <w:rPr>
          <w:b/>
          <w:bCs/>
          <w:sz w:val="28"/>
          <w:szCs w:val="28"/>
        </w:rPr>
        <w:t>6</w:t>
      </w:r>
      <w:r w:rsidR="00CC3EAC">
        <w:rPr>
          <w:b/>
          <w:bCs/>
          <w:sz w:val="28"/>
          <w:szCs w:val="28"/>
        </w:rPr>
        <w:t xml:space="preserve">. </w:t>
      </w:r>
      <w:r w:rsidR="006439B7">
        <w:rPr>
          <w:b/>
          <w:bCs/>
          <w:sz w:val="28"/>
          <w:szCs w:val="28"/>
        </w:rPr>
        <w:t>IT Support.</w:t>
      </w:r>
    </w:p>
    <w:p w14:paraId="4342F8A6" w14:textId="0CA1B332" w:rsidR="00311A61" w:rsidRPr="00077B73" w:rsidRDefault="00077B73" w:rsidP="00077B73">
      <w:pPr>
        <w:pStyle w:val="ListParagraph"/>
        <w:spacing w:after="0" w:line="240" w:lineRule="auto"/>
        <w:ind w:left="73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1A61" w:rsidRPr="00077B73">
        <w:rPr>
          <w:sz w:val="24"/>
          <w:szCs w:val="24"/>
        </w:rPr>
        <w:t xml:space="preserve">To </w:t>
      </w:r>
      <w:r w:rsidR="00A412AF">
        <w:rPr>
          <w:sz w:val="24"/>
          <w:szCs w:val="24"/>
        </w:rPr>
        <w:t>review</w:t>
      </w:r>
      <w:r w:rsidRPr="00077B73">
        <w:rPr>
          <w:sz w:val="24"/>
          <w:szCs w:val="24"/>
        </w:rPr>
        <w:t xml:space="preserve"> </w:t>
      </w:r>
      <w:r w:rsidR="006439B7">
        <w:rPr>
          <w:sz w:val="24"/>
          <w:szCs w:val="24"/>
        </w:rPr>
        <w:t xml:space="preserve">future arrangements for IT </w:t>
      </w:r>
      <w:r w:rsidR="00CB34F9">
        <w:rPr>
          <w:sz w:val="24"/>
          <w:szCs w:val="24"/>
        </w:rPr>
        <w:t>support.</w:t>
      </w:r>
    </w:p>
    <w:p w14:paraId="6C4AB264" w14:textId="08F1B52F" w:rsidR="00544470" w:rsidRDefault="00544470" w:rsidP="00544470">
      <w:pPr>
        <w:spacing w:line="240" w:lineRule="auto"/>
        <w:rPr>
          <w:sz w:val="24"/>
          <w:szCs w:val="24"/>
        </w:rPr>
      </w:pPr>
    </w:p>
    <w:p w14:paraId="3BC07E80" w14:textId="5F361A34" w:rsidR="00B04666" w:rsidRDefault="00A412AF" w:rsidP="00A412AF">
      <w:pPr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4292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B04666" w:rsidRPr="00A412AF">
        <w:rPr>
          <w:b/>
          <w:bCs/>
          <w:sz w:val="28"/>
          <w:szCs w:val="28"/>
        </w:rPr>
        <w:t xml:space="preserve"> Parish Plan 2021.</w:t>
      </w:r>
    </w:p>
    <w:p w14:paraId="58E5756F" w14:textId="7A9A711E" w:rsidR="00A412AF" w:rsidRPr="00083EA3" w:rsidRDefault="00A412AF" w:rsidP="00A412AF">
      <w:pPr>
        <w:spacing w:after="0" w:line="240" w:lineRule="auto"/>
        <w:ind w:left="36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</w:t>
      </w:r>
      <w:r w:rsidRPr="00083EA3">
        <w:rPr>
          <w:sz w:val="24"/>
          <w:szCs w:val="24"/>
        </w:rPr>
        <w:t xml:space="preserve">To approve setting up </w:t>
      </w:r>
      <w:r w:rsidR="00083EA3" w:rsidRPr="00083EA3">
        <w:rPr>
          <w:sz w:val="24"/>
          <w:szCs w:val="24"/>
        </w:rPr>
        <w:t xml:space="preserve">working group including Cllrs and volunteers. </w:t>
      </w:r>
    </w:p>
    <w:p w14:paraId="4C20EAEC" w14:textId="135EB987" w:rsidR="00D031AD" w:rsidRPr="00DC7B7F" w:rsidRDefault="00D031AD" w:rsidP="00D031AD">
      <w:pPr>
        <w:spacing w:after="0" w:line="240" w:lineRule="auto"/>
        <w:rPr>
          <w:b/>
          <w:bCs/>
          <w:sz w:val="28"/>
          <w:szCs w:val="28"/>
        </w:rPr>
      </w:pPr>
    </w:p>
    <w:p w14:paraId="3400392D" w14:textId="1BCC48AD" w:rsidR="00D031AD" w:rsidRPr="00253449" w:rsidRDefault="00253449" w:rsidP="00253449">
      <w:pPr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4292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25512B" w:rsidRPr="00253449">
        <w:rPr>
          <w:b/>
          <w:bCs/>
          <w:sz w:val="28"/>
          <w:szCs w:val="28"/>
        </w:rPr>
        <w:t xml:space="preserve"> Salomon Running Event.</w:t>
      </w:r>
    </w:p>
    <w:p w14:paraId="04622B18" w14:textId="6FBCDE81" w:rsidR="0025512B" w:rsidRPr="0025512B" w:rsidRDefault="0025512B" w:rsidP="0025512B">
      <w:pPr>
        <w:spacing w:after="0" w:line="240" w:lineRule="auto"/>
        <w:ind w:firstLine="709"/>
        <w:rPr>
          <w:sz w:val="24"/>
          <w:szCs w:val="24"/>
        </w:rPr>
      </w:pPr>
      <w:r w:rsidRPr="0025512B">
        <w:rPr>
          <w:sz w:val="24"/>
          <w:szCs w:val="24"/>
        </w:rPr>
        <w:t>Cllr O’Neill to report back.</w:t>
      </w:r>
    </w:p>
    <w:p w14:paraId="1E5A8FC2" w14:textId="616F6A3A" w:rsidR="00B04666" w:rsidRPr="0025512B" w:rsidRDefault="00D776F6" w:rsidP="00B04666">
      <w:pPr>
        <w:spacing w:line="240" w:lineRule="auto"/>
        <w:ind w:left="735"/>
        <w:rPr>
          <w:sz w:val="24"/>
          <w:szCs w:val="24"/>
        </w:rPr>
      </w:pPr>
      <w:r w:rsidRPr="0025512B">
        <w:rPr>
          <w:sz w:val="24"/>
          <w:szCs w:val="24"/>
        </w:rPr>
        <w:t xml:space="preserve"> </w:t>
      </w:r>
    </w:p>
    <w:p w14:paraId="0B4580BC" w14:textId="11D81988" w:rsidR="00906205" w:rsidRPr="00253449" w:rsidRDefault="00253449" w:rsidP="00885ACE">
      <w:pPr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4292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="00B175BF" w:rsidRPr="00253449">
        <w:rPr>
          <w:b/>
          <w:bCs/>
          <w:sz w:val="28"/>
          <w:szCs w:val="28"/>
        </w:rPr>
        <w:t xml:space="preserve"> Great British Spring Clean</w:t>
      </w:r>
      <w:r w:rsidR="000E2BF8" w:rsidRPr="00253449">
        <w:rPr>
          <w:b/>
          <w:bCs/>
          <w:sz w:val="28"/>
          <w:szCs w:val="28"/>
        </w:rPr>
        <w:t xml:space="preserve"> 2021</w:t>
      </w:r>
      <w:r w:rsidR="00B175BF" w:rsidRPr="00253449">
        <w:rPr>
          <w:b/>
          <w:bCs/>
          <w:sz w:val="28"/>
          <w:szCs w:val="28"/>
        </w:rPr>
        <w:t>.</w:t>
      </w:r>
    </w:p>
    <w:p w14:paraId="427ADCA7" w14:textId="1D54E0EF" w:rsidR="00A14419" w:rsidRPr="00906205" w:rsidRDefault="00B175BF" w:rsidP="00B175BF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lr Carmody to report back</w:t>
      </w:r>
      <w:r w:rsidR="00A14419">
        <w:rPr>
          <w:sz w:val="24"/>
          <w:szCs w:val="24"/>
        </w:rPr>
        <w:t>.</w:t>
      </w:r>
    </w:p>
    <w:p w14:paraId="44790E4B" w14:textId="77777777" w:rsidR="00201126" w:rsidRPr="00201126" w:rsidRDefault="00201126" w:rsidP="00201126">
      <w:pPr>
        <w:pStyle w:val="ListParagraph"/>
        <w:spacing w:after="0" w:line="240" w:lineRule="auto"/>
        <w:rPr>
          <w:b/>
          <w:bCs/>
          <w:sz w:val="28"/>
          <w:szCs w:val="28"/>
        </w:rPr>
      </w:pPr>
    </w:p>
    <w:p w14:paraId="106E9F70" w14:textId="250D4C0F" w:rsidR="00A66FB6" w:rsidRPr="00E32D84" w:rsidRDefault="00437B94" w:rsidP="00E32D84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32D84">
        <w:rPr>
          <w:b/>
          <w:bCs/>
          <w:sz w:val="28"/>
          <w:szCs w:val="28"/>
        </w:rPr>
        <w:t xml:space="preserve"> </w:t>
      </w:r>
      <w:r w:rsidR="0024292E">
        <w:rPr>
          <w:b/>
          <w:bCs/>
          <w:sz w:val="28"/>
          <w:szCs w:val="28"/>
        </w:rPr>
        <w:t>30</w:t>
      </w:r>
      <w:r w:rsidR="00E31759">
        <w:rPr>
          <w:b/>
          <w:bCs/>
          <w:sz w:val="28"/>
          <w:szCs w:val="28"/>
        </w:rPr>
        <w:t>.</w:t>
      </w:r>
      <w:r w:rsidR="00BD325D" w:rsidRPr="00E32D84">
        <w:rPr>
          <w:b/>
          <w:bCs/>
          <w:sz w:val="28"/>
          <w:szCs w:val="28"/>
        </w:rPr>
        <w:t xml:space="preserve"> </w:t>
      </w:r>
      <w:r w:rsidR="00A66FB6" w:rsidRPr="00E32D84">
        <w:rPr>
          <w:rFonts w:cstheme="minorHAnsi"/>
          <w:b/>
          <w:bCs/>
          <w:sz w:val="28"/>
          <w:szCs w:val="28"/>
        </w:rPr>
        <w:t>Meeting Close</w:t>
      </w:r>
      <w:r w:rsidR="00F05029" w:rsidRPr="00E32D84">
        <w:rPr>
          <w:rFonts w:cstheme="minorHAnsi"/>
          <w:b/>
          <w:bCs/>
          <w:sz w:val="28"/>
          <w:szCs w:val="28"/>
        </w:rPr>
        <w:t>.</w:t>
      </w:r>
    </w:p>
    <w:p w14:paraId="45620241" w14:textId="49420795" w:rsidR="00BD2E95" w:rsidRPr="00F05029" w:rsidRDefault="00BD325D" w:rsidP="00BD2E95">
      <w:pPr>
        <w:spacing w:after="20" w:line="240" w:lineRule="auto"/>
        <w:ind w:left="720" w:right="120" w:firstLine="720"/>
        <w:jc w:val="center"/>
        <w:rPr>
          <w:rFonts w:eastAsia="Arial Unicode MS" w:cs="Arial"/>
          <w:b/>
          <w:sz w:val="24"/>
          <w:szCs w:val="24"/>
          <w:lang w:val="en-US"/>
        </w:rPr>
      </w:pPr>
      <w:r w:rsidRPr="00F05029">
        <w:rPr>
          <w:rFonts w:eastAsia="Arial Unicode MS" w:cs="Arial"/>
          <w:b/>
          <w:sz w:val="24"/>
          <w:szCs w:val="24"/>
          <w:lang w:val="en-US"/>
        </w:rPr>
        <w:t xml:space="preserve">Next Parish Council Meeting: </w:t>
      </w:r>
      <w:r w:rsidR="003F53B6">
        <w:rPr>
          <w:rFonts w:eastAsia="Arial Unicode MS" w:cs="Arial"/>
          <w:b/>
          <w:sz w:val="24"/>
          <w:szCs w:val="24"/>
          <w:lang w:val="en-US"/>
        </w:rPr>
        <w:t xml:space="preserve">Monday </w:t>
      </w:r>
      <w:r w:rsidR="00BE16AE">
        <w:rPr>
          <w:rFonts w:eastAsia="Arial Unicode MS" w:cs="Arial"/>
          <w:b/>
          <w:sz w:val="24"/>
          <w:szCs w:val="24"/>
          <w:lang w:val="en-US"/>
        </w:rPr>
        <w:t>7</w:t>
      </w:r>
      <w:r w:rsidR="00BE16AE" w:rsidRPr="00BE16AE">
        <w:rPr>
          <w:rFonts w:eastAsia="Arial Unicode MS" w:cs="Arial"/>
          <w:b/>
          <w:sz w:val="24"/>
          <w:szCs w:val="24"/>
          <w:vertAlign w:val="superscript"/>
          <w:lang w:val="en-US"/>
        </w:rPr>
        <w:t>th</w:t>
      </w:r>
      <w:r w:rsidR="00BE16AE">
        <w:rPr>
          <w:rFonts w:eastAsia="Arial Unicode MS" w:cs="Arial"/>
          <w:b/>
          <w:sz w:val="24"/>
          <w:szCs w:val="24"/>
          <w:lang w:val="en-US"/>
        </w:rPr>
        <w:t xml:space="preserve"> June</w:t>
      </w:r>
      <w:r w:rsidRPr="00F05029">
        <w:rPr>
          <w:rFonts w:eastAsia="Arial Unicode MS" w:cs="Arial"/>
          <w:b/>
          <w:sz w:val="24"/>
          <w:szCs w:val="24"/>
          <w:lang w:val="en-US"/>
        </w:rPr>
        <w:t xml:space="preserve"> 2021</w:t>
      </w:r>
      <w:r w:rsidR="00A62814" w:rsidRPr="00F05029">
        <w:rPr>
          <w:rFonts w:eastAsia="Arial Unicode MS" w:cs="Arial"/>
          <w:b/>
          <w:sz w:val="24"/>
          <w:szCs w:val="24"/>
          <w:lang w:val="en-US"/>
        </w:rPr>
        <w:t>.</w:t>
      </w:r>
    </w:p>
    <w:p w14:paraId="1ECBA936" w14:textId="77777777" w:rsidR="00BD325D" w:rsidRPr="00F05029" w:rsidRDefault="00BD325D" w:rsidP="00AF3F34">
      <w:pPr>
        <w:pStyle w:val="NormalWeb"/>
        <w:spacing w:before="0" w:after="20"/>
        <w:ind w:left="720" w:right="120" w:firstLine="720"/>
        <w:jc w:val="center"/>
        <w:rPr>
          <w:rFonts w:asciiTheme="minorHAnsi" w:hAnsiTheme="minorHAnsi" w:cs="Arial"/>
          <w:b/>
        </w:rPr>
      </w:pPr>
      <w:r w:rsidRPr="00F05029">
        <w:rPr>
          <w:rFonts w:asciiTheme="minorHAnsi" w:eastAsia="Times New Roman" w:hAnsiTheme="minorHAnsi" w:cs="Arial"/>
          <w:b/>
          <w:lang w:val="en-GB"/>
        </w:rPr>
        <w:t xml:space="preserve">Aldbury Parish Council website – </w:t>
      </w:r>
      <w:hyperlink r:id="rId11" w:history="1">
        <w:r w:rsidRPr="00F05029">
          <w:rPr>
            <w:rFonts w:asciiTheme="minorHAnsi" w:eastAsia="Times New Roman" w:hAnsiTheme="minorHAnsi" w:cs="Arial"/>
            <w:b/>
            <w:color w:val="0000FF"/>
            <w:u w:val="single"/>
            <w:lang w:val="en-GB"/>
          </w:rPr>
          <w:t>www.aldburyparish.org.uk</w:t>
        </w:r>
      </w:hyperlink>
    </w:p>
    <w:sectPr w:rsidR="00BD325D" w:rsidRPr="00F05029" w:rsidSect="008F4E3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8F82" w14:textId="77777777" w:rsidR="00953B6F" w:rsidRDefault="00953B6F" w:rsidP="00526C05">
      <w:pPr>
        <w:spacing w:after="0" w:line="240" w:lineRule="auto"/>
      </w:pPr>
      <w:r>
        <w:separator/>
      </w:r>
    </w:p>
  </w:endnote>
  <w:endnote w:type="continuationSeparator" w:id="0">
    <w:p w14:paraId="1788C0F0" w14:textId="77777777" w:rsidR="00953B6F" w:rsidRDefault="00953B6F" w:rsidP="00526C05">
      <w:pPr>
        <w:spacing w:after="0" w:line="240" w:lineRule="auto"/>
      </w:pPr>
      <w:r>
        <w:continuationSeparator/>
      </w:r>
    </w:p>
  </w:endnote>
  <w:endnote w:type="continuationNotice" w:id="1">
    <w:p w14:paraId="64A4D3A3" w14:textId="77777777" w:rsidR="00953B6F" w:rsidRDefault="00953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A81B" w14:textId="77777777" w:rsidR="00953B6F" w:rsidRDefault="00953B6F" w:rsidP="00526C05">
      <w:pPr>
        <w:spacing w:after="0" w:line="240" w:lineRule="auto"/>
      </w:pPr>
      <w:r>
        <w:separator/>
      </w:r>
    </w:p>
  </w:footnote>
  <w:footnote w:type="continuationSeparator" w:id="0">
    <w:p w14:paraId="3263D87C" w14:textId="77777777" w:rsidR="00953B6F" w:rsidRDefault="00953B6F" w:rsidP="00526C05">
      <w:pPr>
        <w:spacing w:after="0" w:line="240" w:lineRule="auto"/>
      </w:pPr>
      <w:r>
        <w:continuationSeparator/>
      </w:r>
    </w:p>
  </w:footnote>
  <w:footnote w:type="continuationNotice" w:id="1">
    <w:p w14:paraId="0CA83CB6" w14:textId="77777777" w:rsidR="00953B6F" w:rsidRDefault="00953B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F48"/>
    <w:multiLevelType w:val="hybridMultilevel"/>
    <w:tmpl w:val="318C1E3C"/>
    <w:lvl w:ilvl="0" w:tplc="08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AA8"/>
    <w:multiLevelType w:val="hybridMultilevel"/>
    <w:tmpl w:val="4704E302"/>
    <w:lvl w:ilvl="0" w:tplc="55562E08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57AC"/>
    <w:multiLevelType w:val="multilevel"/>
    <w:tmpl w:val="712C072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F166B8A"/>
    <w:multiLevelType w:val="hybridMultilevel"/>
    <w:tmpl w:val="BD6C8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E0377"/>
    <w:multiLevelType w:val="hybridMultilevel"/>
    <w:tmpl w:val="35648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E2886"/>
    <w:multiLevelType w:val="multilevel"/>
    <w:tmpl w:val="9710EA2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5BF6B15"/>
    <w:multiLevelType w:val="multilevel"/>
    <w:tmpl w:val="7F8A5F4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7" w15:restartNumberingAfterBreak="0">
    <w:nsid w:val="19980C62"/>
    <w:multiLevelType w:val="hybridMultilevel"/>
    <w:tmpl w:val="7D6A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4170"/>
    <w:multiLevelType w:val="multilevel"/>
    <w:tmpl w:val="916E98F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0D2F8D"/>
    <w:multiLevelType w:val="hybridMultilevel"/>
    <w:tmpl w:val="D656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90C82"/>
    <w:multiLevelType w:val="multilevel"/>
    <w:tmpl w:val="186E799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1E98772C"/>
    <w:multiLevelType w:val="hybridMultilevel"/>
    <w:tmpl w:val="29A4C8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97A94"/>
    <w:multiLevelType w:val="hybridMultilevel"/>
    <w:tmpl w:val="08090025"/>
    <w:lvl w:ilvl="0" w:tplc="5A6C7514">
      <w:start w:val="1"/>
      <w:numFmt w:val="decimal"/>
      <w:pStyle w:val="Heading1"/>
      <w:lvlText w:val="%1"/>
      <w:lvlJc w:val="left"/>
      <w:pPr>
        <w:ind w:left="432" w:hanging="432"/>
      </w:pPr>
    </w:lvl>
    <w:lvl w:ilvl="1" w:tplc="E8E8C940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317E274A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AD842B3E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55400ADE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46EE65C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6838C3C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E6269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2CDAFD4E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116712"/>
    <w:multiLevelType w:val="hybridMultilevel"/>
    <w:tmpl w:val="9648ECE0"/>
    <w:lvl w:ilvl="0" w:tplc="C76AE5E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 w15:restartNumberingAfterBreak="0">
    <w:nsid w:val="20952415"/>
    <w:multiLevelType w:val="hybridMultilevel"/>
    <w:tmpl w:val="D514F2A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3BE60CC"/>
    <w:multiLevelType w:val="hybridMultilevel"/>
    <w:tmpl w:val="E8AA6426"/>
    <w:lvl w:ilvl="0" w:tplc="22A43BF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C2269"/>
    <w:multiLevelType w:val="hybridMultilevel"/>
    <w:tmpl w:val="B966FD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397775"/>
    <w:multiLevelType w:val="hybridMultilevel"/>
    <w:tmpl w:val="04D6CA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7B55B6"/>
    <w:multiLevelType w:val="hybridMultilevel"/>
    <w:tmpl w:val="EBC6A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01848"/>
    <w:multiLevelType w:val="hybridMultilevel"/>
    <w:tmpl w:val="6A4A3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5B257B"/>
    <w:multiLevelType w:val="hybridMultilevel"/>
    <w:tmpl w:val="C0E4627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40209"/>
    <w:multiLevelType w:val="multilevel"/>
    <w:tmpl w:val="B34605AA"/>
    <w:lvl w:ilvl="0">
      <w:start w:val="16"/>
      <w:numFmt w:val="decimal"/>
      <w:lvlText w:val="%1."/>
      <w:lvlJc w:val="left"/>
      <w:pPr>
        <w:ind w:left="735" w:hanging="375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2F1C7DD1"/>
    <w:multiLevelType w:val="hybridMultilevel"/>
    <w:tmpl w:val="31B0A364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32220A5C"/>
    <w:multiLevelType w:val="multilevel"/>
    <w:tmpl w:val="4D60C66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4" w15:restartNumberingAfterBreak="0">
    <w:nsid w:val="32ED5BAE"/>
    <w:multiLevelType w:val="hybridMultilevel"/>
    <w:tmpl w:val="B4E43C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FF1FE5"/>
    <w:multiLevelType w:val="multilevel"/>
    <w:tmpl w:val="860CFB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EA4647"/>
    <w:multiLevelType w:val="hybridMultilevel"/>
    <w:tmpl w:val="6FBE6858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3C4B5726"/>
    <w:multiLevelType w:val="hybridMultilevel"/>
    <w:tmpl w:val="AE58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567AF"/>
    <w:multiLevelType w:val="hybridMultilevel"/>
    <w:tmpl w:val="C7EE6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DF1A6D"/>
    <w:multiLevelType w:val="multilevel"/>
    <w:tmpl w:val="DB3AF04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0" w15:restartNumberingAfterBreak="0">
    <w:nsid w:val="41E542F2"/>
    <w:multiLevelType w:val="hybridMultilevel"/>
    <w:tmpl w:val="6EB809B8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9A33705"/>
    <w:multiLevelType w:val="hybridMultilevel"/>
    <w:tmpl w:val="8BD2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00A06"/>
    <w:multiLevelType w:val="hybridMultilevel"/>
    <w:tmpl w:val="787C8E2E"/>
    <w:lvl w:ilvl="0" w:tplc="DCA0879C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F1E80E02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plc="AFDE89E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67E89A2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CB32CE5C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57CEE5C4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0F7EC328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6972B80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5DF4B24E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734E66"/>
    <w:multiLevelType w:val="hybridMultilevel"/>
    <w:tmpl w:val="A83C8B6C"/>
    <w:lvl w:ilvl="0" w:tplc="D54C5B68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2543048">
      <w:start w:val="1"/>
      <w:numFmt w:val="decimal"/>
      <w:isLgl/>
      <w:lvlText w:val="%1.%2"/>
      <w:lvlJc w:val="left"/>
      <w:pPr>
        <w:ind w:left="875" w:hanging="525"/>
      </w:pPr>
      <w:rPr>
        <w:rFonts w:hint="default"/>
      </w:rPr>
    </w:lvl>
    <w:lvl w:ilvl="2" w:tplc="A0349136">
      <w:start w:val="1"/>
      <w:numFmt w:val="decimal"/>
      <w:isLgl/>
      <w:lvlText w:val="%1.%2.%3"/>
      <w:lvlJc w:val="left"/>
      <w:pPr>
        <w:ind w:left="1136" w:hanging="720"/>
      </w:pPr>
      <w:rPr>
        <w:rFonts w:hint="default"/>
      </w:rPr>
    </w:lvl>
    <w:lvl w:ilvl="3" w:tplc="3692CDAA">
      <w:start w:val="1"/>
      <w:numFmt w:val="decimal"/>
      <w:isLgl/>
      <w:lvlText w:val="%1.%2.%3.%4"/>
      <w:lvlJc w:val="left"/>
      <w:pPr>
        <w:ind w:left="1562" w:hanging="1080"/>
      </w:pPr>
      <w:rPr>
        <w:rFonts w:hint="default"/>
      </w:rPr>
    </w:lvl>
    <w:lvl w:ilvl="4" w:tplc="7C2C1A7A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</w:rPr>
    </w:lvl>
    <w:lvl w:ilvl="5" w:tplc="2BE66926">
      <w:start w:val="1"/>
      <w:numFmt w:val="decimal"/>
      <w:isLgl/>
      <w:lvlText w:val="%1.%2.%3.%4.%5.%6"/>
      <w:lvlJc w:val="left"/>
      <w:pPr>
        <w:ind w:left="2054" w:hanging="1440"/>
      </w:pPr>
      <w:rPr>
        <w:rFonts w:hint="default"/>
      </w:rPr>
    </w:lvl>
    <w:lvl w:ilvl="6" w:tplc="740C79E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 w:tplc="0424123E">
      <w:start w:val="1"/>
      <w:numFmt w:val="decimal"/>
      <w:isLgl/>
      <w:lvlText w:val="%1.%2.%3.%4.%5.%6.%7.%8"/>
      <w:lvlJc w:val="left"/>
      <w:pPr>
        <w:ind w:left="2546" w:hanging="1800"/>
      </w:pPr>
      <w:rPr>
        <w:rFonts w:hint="default"/>
      </w:rPr>
    </w:lvl>
    <w:lvl w:ilvl="8" w:tplc="2D1A8780">
      <w:start w:val="1"/>
      <w:numFmt w:val="decimal"/>
      <w:isLgl/>
      <w:lvlText w:val="%1.%2.%3.%4.%5.%6.%7.%8.%9"/>
      <w:lvlJc w:val="left"/>
      <w:pPr>
        <w:ind w:left="2972" w:hanging="2160"/>
      </w:pPr>
      <w:rPr>
        <w:rFonts w:hint="default"/>
      </w:rPr>
    </w:lvl>
  </w:abstractNum>
  <w:abstractNum w:abstractNumId="34" w15:restartNumberingAfterBreak="0">
    <w:nsid w:val="52D1749B"/>
    <w:multiLevelType w:val="hybridMultilevel"/>
    <w:tmpl w:val="5ED216F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4AF52AA"/>
    <w:multiLevelType w:val="multilevel"/>
    <w:tmpl w:val="2FF0574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6" w15:restartNumberingAfterBreak="0">
    <w:nsid w:val="6C59593E"/>
    <w:multiLevelType w:val="hybridMultilevel"/>
    <w:tmpl w:val="15DACB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79397B"/>
    <w:multiLevelType w:val="hybridMultilevel"/>
    <w:tmpl w:val="FAAAE67E"/>
    <w:lvl w:ilvl="0" w:tplc="EA6603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D3167"/>
    <w:multiLevelType w:val="multilevel"/>
    <w:tmpl w:val="CF208E7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C64B18"/>
    <w:multiLevelType w:val="hybridMultilevel"/>
    <w:tmpl w:val="73A2AD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513425"/>
    <w:multiLevelType w:val="multilevel"/>
    <w:tmpl w:val="401CC64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1" w15:restartNumberingAfterBreak="0">
    <w:nsid w:val="70844061"/>
    <w:multiLevelType w:val="multilevel"/>
    <w:tmpl w:val="FE6047D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A46260"/>
    <w:multiLevelType w:val="hybridMultilevel"/>
    <w:tmpl w:val="C34A6C68"/>
    <w:lvl w:ilvl="0" w:tplc="3A08C858">
      <w:start w:val="18"/>
      <w:numFmt w:val="decimal"/>
      <w:lvlText w:val="%1."/>
      <w:lvlJc w:val="left"/>
      <w:pPr>
        <w:ind w:left="1004" w:hanging="360"/>
      </w:pPr>
      <w:rPr>
        <w:rFonts w:hint="default"/>
        <w:b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24929C0"/>
    <w:multiLevelType w:val="hybridMultilevel"/>
    <w:tmpl w:val="8344365E"/>
    <w:lvl w:ilvl="0" w:tplc="69905A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07F98"/>
    <w:multiLevelType w:val="hybridMultilevel"/>
    <w:tmpl w:val="FAB20F64"/>
    <w:lvl w:ilvl="0" w:tplc="81EA67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B2F9D"/>
    <w:multiLevelType w:val="hybridMultilevel"/>
    <w:tmpl w:val="76E6C15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C0385"/>
    <w:multiLevelType w:val="hybridMultilevel"/>
    <w:tmpl w:val="5EF8C2A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DD52192"/>
    <w:multiLevelType w:val="hybridMultilevel"/>
    <w:tmpl w:val="3B44F020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8"/>
  </w:num>
  <w:num w:numId="4">
    <w:abstractNumId w:val="11"/>
  </w:num>
  <w:num w:numId="5">
    <w:abstractNumId w:val="32"/>
  </w:num>
  <w:num w:numId="6">
    <w:abstractNumId w:val="13"/>
  </w:num>
  <w:num w:numId="7">
    <w:abstractNumId w:val="3"/>
  </w:num>
  <w:num w:numId="8">
    <w:abstractNumId w:val="22"/>
  </w:num>
  <w:num w:numId="9">
    <w:abstractNumId w:val="47"/>
  </w:num>
  <w:num w:numId="10">
    <w:abstractNumId w:val="44"/>
  </w:num>
  <w:num w:numId="11">
    <w:abstractNumId w:val="33"/>
  </w:num>
  <w:num w:numId="12">
    <w:abstractNumId w:val="43"/>
  </w:num>
  <w:num w:numId="13">
    <w:abstractNumId w:val="36"/>
  </w:num>
  <w:num w:numId="14">
    <w:abstractNumId w:val="46"/>
  </w:num>
  <w:num w:numId="15">
    <w:abstractNumId w:val="38"/>
  </w:num>
  <w:num w:numId="16">
    <w:abstractNumId w:val="25"/>
  </w:num>
  <w:num w:numId="17">
    <w:abstractNumId w:val="21"/>
  </w:num>
  <w:num w:numId="18">
    <w:abstractNumId w:val="15"/>
  </w:num>
  <w:num w:numId="19">
    <w:abstractNumId w:val="39"/>
  </w:num>
  <w:num w:numId="20">
    <w:abstractNumId w:val="24"/>
  </w:num>
  <w:num w:numId="21">
    <w:abstractNumId w:val="4"/>
  </w:num>
  <w:num w:numId="22">
    <w:abstractNumId w:val="16"/>
  </w:num>
  <w:num w:numId="23">
    <w:abstractNumId w:val="31"/>
  </w:num>
  <w:num w:numId="24">
    <w:abstractNumId w:val="34"/>
  </w:num>
  <w:num w:numId="25">
    <w:abstractNumId w:val="27"/>
  </w:num>
  <w:num w:numId="26">
    <w:abstractNumId w:val="1"/>
  </w:num>
  <w:num w:numId="27">
    <w:abstractNumId w:val="5"/>
  </w:num>
  <w:num w:numId="28">
    <w:abstractNumId w:val="29"/>
  </w:num>
  <w:num w:numId="29">
    <w:abstractNumId w:val="41"/>
  </w:num>
  <w:num w:numId="30">
    <w:abstractNumId w:val="2"/>
  </w:num>
  <w:num w:numId="31">
    <w:abstractNumId w:val="45"/>
  </w:num>
  <w:num w:numId="32">
    <w:abstractNumId w:val="20"/>
  </w:num>
  <w:num w:numId="33">
    <w:abstractNumId w:val="30"/>
  </w:num>
  <w:num w:numId="34">
    <w:abstractNumId w:val="9"/>
  </w:num>
  <w:num w:numId="35">
    <w:abstractNumId w:val="17"/>
  </w:num>
  <w:num w:numId="36">
    <w:abstractNumId w:val="26"/>
  </w:num>
  <w:num w:numId="37">
    <w:abstractNumId w:val="35"/>
  </w:num>
  <w:num w:numId="38">
    <w:abstractNumId w:val="10"/>
  </w:num>
  <w:num w:numId="39">
    <w:abstractNumId w:val="42"/>
  </w:num>
  <w:num w:numId="40">
    <w:abstractNumId w:val="37"/>
  </w:num>
  <w:num w:numId="41">
    <w:abstractNumId w:val="6"/>
  </w:num>
  <w:num w:numId="42">
    <w:abstractNumId w:val="23"/>
  </w:num>
  <w:num w:numId="43">
    <w:abstractNumId w:val="0"/>
  </w:num>
  <w:num w:numId="44">
    <w:abstractNumId w:val="40"/>
  </w:num>
  <w:num w:numId="45">
    <w:abstractNumId w:val="7"/>
  </w:num>
  <w:num w:numId="46">
    <w:abstractNumId w:val="19"/>
  </w:num>
  <w:num w:numId="47">
    <w:abstractNumId w:val="1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96"/>
    <w:rsid w:val="00000923"/>
    <w:rsid w:val="00004A16"/>
    <w:rsid w:val="00007A47"/>
    <w:rsid w:val="00011058"/>
    <w:rsid w:val="00016363"/>
    <w:rsid w:val="00016B93"/>
    <w:rsid w:val="00017671"/>
    <w:rsid w:val="00023C82"/>
    <w:rsid w:val="000241FE"/>
    <w:rsid w:val="00024B95"/>
    <w:rsid w:val="000300FA"/>
    <w:rsid w:val="00032EEC"/>
    <w:rsid w:val="00033C5A"/>
    <w:rsid w:val="00035821"/>
    <w:rsid w:val="000408FF"/>
    <w:rsid w:val="000427DF"/>
    <w:rsid w:val="00043AA2"/>
    <w:rsid w:val="00043D6C"/>
    <w:rsid w:val="000452DE"/>
    <w:rsid w:val="000458EE"/>
    <w:rsid w:val="00047382"/>
    <w:rsid w:val="000476EF"/>
    <w:rsid w:val="00050D80"/>
    <w:rsid w:val="000513C1"/>
    <w:rsid w:val="00051D33"/>
    <w:rsid w:val="000522A2"/>
    <w:rsid w:val="00056F03"/>
    <w:rsid w:val="00057992"/>
    <w:rsid w:val="0007378F"/>
    <w:rsid w:val="00073E6D"/>
    <w:rsid w:val="000745AA"/>
    <w:rsid w:val="00077B73"/>
    <w:rsid w:val="000825C1"/>
    <w:rsid w:val="00083EA3"/>
    <w:rsid w:val="0008427D"/>
    <w:rsid w:val="0008687B"/>
    <w:rsid w:val="000872C4"/>
    <w:rsid w:val="0009026E"/>
    <w:rsid w:val="000930CB"/>
    <w:rsid w:val="00094427"/>
    <w:rsid w:val="00096411"/>
    <w:rsid w:val="000A1E45"/>
    <w:rsid w:val="000A6169"/>
    <w:rsid w:val="000B18FB"/>
    <w:rsid w:val="000B64ED"/>
    <w:rsid w:val="000B686F"/>
    <w:rsid w:val="000B7E05"/>
    <w:rsid w:val="000C09EF"/>
    <w:rsid w:val="000C218E"/>
    <w:rsid w:val="000C65B2"/>
    <w:rsid w:val="000C715C"/>
    <w:rsid w:val="000D16B5"/>
    <w:rsid w:val="000D3113"/>
    <w:rsid w:val="000D45C5"/>
    <w:rsid w:val="000E2BF8"/>
    <w:rsid w:val="000E328F"/>
    <w:rsid w:val="000F1837"/>
    <w:rsid w:val="000F6BC9"/>
    <w:rsid w:val="001051B8"/>
    <w:rsid w:val="001058B0"/>
    <w:rsid w:val="00111FE9"/>
    <w:rsid w:val="0011350F"/>
    <w:rsid w:val="00117F90"/>
    <w:rsid w:val="00120A87"/>
    <w:rsid w:val="001235E6"/>
    <w:rsid w:val="001264F3"/>
    <w:rsid w:val="00130B4A"/>
    <w:rsid w:val="00132074"/>
    <w:rsid w:val="00132075"/>
    <w:rsid w:val="0014002A"/>
    <w:rsid w:val="0014323E"/>
    <w:rsid w:val="00143342"/>
    <w:rsid w:val="00146784"/>
    <w:rsid w:val="00146A73"/>
    <w:rsid w:val="00147D65"/>
    <w:rsid w:val="00166965"/>
    <w:rsid w:val="001713C3"/>
    <w:rsid w:val="001748FA"/>
    <w:rsid w:val="00181F73"/>
    <w:rsid w:val="00184508"/>
    <w:rsid w:val="0018481A"/>
    <w:rsid w:val="00185DA9"/>
    <w:rsid w:val="00186AE7"/>
    <w:rsid w:val="001877D6"/>
    <w:rsid w:val="0018798C"/>
    <w:rsid w:val="00190163"/>
    <w:rsid w:val="00191AAC"/>
    <w:rsid w:val="00193F5B"/>
    <w:rsid w:val="00195EA2"/>
    <w:rsid w:val="001963FE"/>
    <w:rsid w:val="001A1D27"/>
    <w:rsid w:val="001A1F61"/>
    <w:rsid w:val="001A407E"/>
    <w:rsid w:val="001A765E"/>
    <w:rsid w:val="001B11AE"/>
    <w:rsid w:val="001B736D"/>
    <w:rsid w:val="001B7C3A"/>
    <w:rsid w:val="001C10EE"/>
    <w:rsid w:val="001C3B93"/>
    <w:rsid w:val="001C4C81"/>
    <w:rsid w:val="001C6AF5"/>
    <w:rsid w:val="001D7628"/>
    <w:rsid w:val="001E238E"/>
    <w:rsid w:val="001E60D2"/>
    <w:rsid w:val="001E7BF8"/>
    <w:rsid w:val="001F0438"/>
    <w:rsid w:val="001F1210"/>
    <w:rsid w:val="001F16F1"/>
    <w:rsid w:val="001F429C"/>
    <w:rsid w:val="00201126"/>
    <w:rsid w:val="002052A2"/>
    <w:rsid w:val="00206DC4"/>
    <w:rsid w:val="00214F34"/>
    <w:rsid w:val="0022081E"/>
    <w:rsid w:val="00222B93"/>
    <w:rsid w:val="002233F3"/>
    <w:rsid w:val="00225EAF"/>
    <w:rsid w:val="0022639E"/>
    <w:rsid w:val="002272F4"/>
    <w:rsid w:val="00230A5A"/>
    <w:rsid w:val="00231493"/>
    <w:rsid w:val="002328A0"/>
    <w:rsid w:val="00236A43"/>
    <w:rsid w:val="00240CB8"/>
    <w:rsid w:val="0024292E"/>
    <w:rsid w:val="00244661"/>
    <w:rsid w:val="00253435"/>
    <w:rsid w:val="00253449"/>
    <w:rsid w:val="0025428D"/>
    <w:rsid w:val="0025512B"/>
    <w:rsid w:val="0025646A"/>
    <w:rsid w:val="00256FC4"/>
    <w:rsid w:val="002600C8"/>
    <w:rsid w:val="00271EBF"/>
    <w:rsid w:val="002749D7"/>
    <w:rsid w:val="00277CC2"/>
    <w:rsid w:val="00281994"/>
    <w:rsid w:val="00293290"/>
    <w:rsid w:val="00294CD7"/>
    <w:rsid w:val="0029507B"/>
    <w:rsid w:val="002A13CF"/>
    <w:rsid w:val="002A2109"/>
    <w:rsid w:val="002B23E0"/>
    <w:rsid w:val="002B4B3C"/>
    <w:rsid w:val="002C0857"/>
    <w:rsid w:val="002C3C59"/>
    <w:rsid w:val="002D5CCB"/>
    <w:rsid w:val="002E0186"/>
    <w:rsid w:val="002E2B43"/>
    <w:rsid w:val="002E7D3D"/>
    <w:rsid w:val="002F2E3E"/>
    <w:rsid w:val="002F379A"/>
    <w:rsid w:val="00300346"/>
    <w:rsid w:val="00303605"/>
    <w:rsid w:val="00304F0A"/>
    <w:rsid w:val="00311A61"/>
    <w:rsid w:val="00313158"/>
    <w:rsid w:val="00315170"/>
    <w:rsid w:val="00324E4F"/>
    <w:rsid w:val="00330D7A"/>
    <w:rsid w:val="00343AF9"/>
    <w:rsid w:val="00344118"/>
    <w:rsid w:val="00344EB6"/>
    <w:rsid w:val="00351560"/>
    <w:rsid w:val="003520C5"/>
    <w:rsid w:val="00354F10"/>
    <w:rsid w:val="00364C34"/>
    <w:rsid w:val="00371AE9"/>
    <w:rsid w:val="0038148C"/>
    <w:rsid w:val="0038492B"/>
    <w:rsid w:val="003855EF"/>
    <w:rsid w:val="00387777"/>
    <w:rsid w:val="00391F59"/>
    <w:rsid w:val="003944CD"/>
    <w:rsid w:val="00397066"/>
    <w:rsid w:val="003A3BE4"/>
    <w:rsid w:val="003A691C"/>
    <w:rsid w:val="003B5D7B"/>
    <w:rsid w:val="003D03DE"/>
    <w:rsid w:val="003D0506"/>
    <w:rsid w:val="003D0872"/>
    <w:rsid w:val="003D5F4C"/>
    <w:rsid w:val="003E2685"/>
    <w:rsid w:val="003E281C"/>
    <w:rsid w:val="003E432A"/>
    <w:rsid w:val="003F241B"/>
    <w:rsid w:val="003F2D81"/>
    <w:rsid w:val="003F52E3"/>
    <w:rsid w:val="003F53B6"/>
    <w:rsid w:val="003F67D4"/>
    <w:rsid w:val="00400258"/>
    <w:rsid w:val="00402628"/>
    <w:rsid w:val="004032D1"/>
    <w:rsid w:val="004128FD"/>
    <w:rsid w:val="00412E2C"/>
    <w:rsid w:val="004174BD"/>
    <w:rsid w:val="00434AC6"/>
    <w:rsid w:val="00435B9D"/>
    <w:rsid w:val="00437B94"/>
    <w:rsid w:val="00437C60"/>
    <w:rsid w:val="00447205"/>
    <w:rsid w:val="00450DDE"/>
    <w:rsid w:val="00453566"/>
    <w:rsid w:val="004548FC"/>
    <w:rsid w:val="00465A64"/>
    <w:rsid w:val="00466C63"/>
    <w:rsid w:val="004708E3"/>
    <w:rsid w:val="004739A9"/>
    <w:rsid w:val="00475F40"/>
    <w:rsid w:val="0047615B"/>
    <w:rsid w:val="0048083E"/>
    <w:rsid w:val="00495E69"/>
    <w:rsid w:val="004A2B22"/>
    <w:rsid w:val="004A452E"/>
    <w:rsid w:val="004B3A9B"/>
    <w:rsid w:val="004B6DB0"/>
    <w:rsid w:val="004D0DA1"/>
    <w:rsid w:val="004E51D8"/>
    <w:rsid w:val="004E699B"/>
    <w:rsid w:val="004E6F55"/>
    <w:rsid w:val="004E7639"/>
    <w:rsid w:val="004F03CB"/>
    <w:rsid w:val="004F1E3B"/>
    <w:rsid w:val="004F3A89"/>
    <w:rsid w:val="004F49D9"/>
    <w:rsid w:val="00501264"/>
    <w:rsid w:val="005076B0"/>
    <w:rsid w:val="00510A19"/>
    <w:rsid w:val="005151EE"/>
    <w:rsid w:val="00517F83"/>
    <w:rsid w:val="005259BF"/>
    <w:rsid w:val="00526C05"/>
    <w:rsid w:val="00527E5C"/>
    <w:rsid w:val="00533592"/>
    <w:rsid w:val="00534E33"/>
    <w:rsid w:val="005374B1"/>
    <w:rsid w:val="00537AF7"/>
    <w:rsid w:val="005407B1"/>
    <w:rsid w:val="00542C94"/>
    <w:rsid w:val="00544470"/>
    <w:rsid w:val="005453F6"/>
    <w:rsid w:val="005508A2"/>
    <w:rsid w:val="00551538"/>
    <w:rsid w:val="005528E9"/>
    <w:rsid w:val="00554031"/>
    <w:rsid w:val="00560786"/>
    <w:rsid w:val="00565529"/>
    <w:rsid w:val="00566641"/>
    <w:rsid w:val="00567521"/>
    <w:rsid w:val="00570E69"/>
    <w:rsid w:val="00570E6E"/>
    <w:rsid w:val="00571FEB"/>
    <w:rsid w:val="00580FF4"/>
    <w:rsid w:val="00584C05"/>
    <w:rsid w:val="00584D5F"/>
    <w:rsid w:val="005855A0"/>
    <w:rsid w:val="00586CF3"/>
    <w:rsid w:val="005930C8"/>
    <w:rsid w:val="00593180"/>
    <w:rsid w:val="005935BF"/>
    <w:rsid w:val="00593D89"/>
    <w:rsid w:val="005976CB"/>
    <w:rsid w:val="005A1B9F"/>
    <w:rsid w:val="005A3A95"/>
    <w:rsid w:val="005A43AC"/>
    <w:rsid w:val="005A72DD"/>
    <w:rsid w:val="005A7B2B"/>
    <w:rsid w:val="005B261E"/>
    <w:rsid w:val="005C2FB5"/>
    <w:rsid w:val="005C45DD"/>
    <w:rsid w:val="005C56C2"/>
    <w:rsid w:val="005D3E4C"/>
    <w:rsid w:val="005D6F3B"/>
    <w:rsid w:val="005E2C17"/>
    <w:rsid w:val="005F3878"/>
    <w:rsid w:val="005F5823"/>
    <w:rsid w:val="005F607D"/>
    <w:rsid w:val="00604FFA"/>
    <w:rsid w:val="006122B4"/>
    <w:rsid w:val="00614BF5"/>
    <w:rsid w:val="00621953"/>
    <w:rsid w:val="006241DE"/>
    <w:rsid w:val="006312B7"/>
    <w:rsid w:val="00635AD6"/>
    <w:rsid w:val="00636251"/>
    <w:rsid w:val="0063790D"/>
    <w:rsid w:val="006429EB"/>
    <w:rsid w:val="00642E6F"/>
    <w:rsid w:val="006439B7"/>
    <w:rsid w:val="00644929"/>
    <w:rsid w:val="00645C20"/>
    <w:rsid w:val="00646DB0"/>
    <w:rsid w:val="006471A9"/>
    <w:rsid w:val="00651C5A"/>
    <w:rsid w:val="00662D3F"/>
    <w:rsid w:val="00663B49"/>
    <w:rsid w:val="0067092D"/>
    <w:rsid w:val="006729C6"/>
    <w:rsid w:val="00673B15"/>
    <w:rsid w:val="00681063"/>
    <w:rsid w:val="00682298"/>
    <w:rsid w:val="00694344"/>
    <w:rsid w:val="0069530C"/>
    <w:rsid w:val="006B314C"/>
    <w:rsid w:val="006B3D8E"/>
    <w:rsid w:val="006B46B9"/>
    <w:rsid w:val="006C2145"/>
    <w:rsid w:val="006C6D45"/>
    <w:rsid w:val="006C6E60"/>
    <w:rsid w:val="006D6E1A"/>
    <w:rsid w:val="006E3A84"/>
    <w:rsid w:val="006F078C"/>
    <w:rsid w:val="006F1ECD"/>
    <w:rsid w:val="006F34C8"/>
    <w:rsid w:val="006F3A23"/>
    <w:rsid w:val="006F3BA8"/>
    <w:rsid w:val="006F4E0B"/>
    <w:rsid w:val="006F535D"/>
    <w:rsid w:val="006F5C5F"/>
    <w:rsid w:val="00701F0C"/>
    <w:rsid w:val="00712338"/>
    <w:rsid w:val="007221E6"/>
    <w:rsid w:val="00722764"/>
    <w:rsid w:val="007316EF"/>
    <w:rsid w:val="00731F5E"/>
    <w:rsid w:val="00732404"/>
    <w:rsid w:val="00735E8A"/>
    <w:rsid w:val="0073659E"/>
    <w:rsid w:val="00737570"/>
    <w:rsid w:val="0074219C"/>
    <w:rsid w:val="00750F13"/>
    <w:rsid w:val="00751E66"/>
    <w:rsid w:val="0075239D"/>
    <w:rsid w:val="00754EF0"/>
    <w:rsid w:val="00757E46"/>
    <w:rsid w:val="00760637"/>
    <w:rsid w:val="0076085E"/>
    <w:rsid w:val="00761E85"/>
    <w:rsid w:val="00765BFB"/>
    <w:rsid w:val="0076603E"/>
    <w:rsid w:val="00766167"/>
    <w:rsid w:val="00767019"/>
    <w:rsid w:val="00773E5F"/>
    <w:rsid w:val="00775934"/>
    <w:rsid w:val="00781A19"/>
    <w:rsid w:val="0078630C"/>
    <w:rsid w:val="00791928"/>
    <w:rsid w:val="007A033D"/>
    <w:rsid w:val="007B29E9"/>
    <w:rsid w:val="007B3351"/>
    <w:rsid w:val="007B4679"/>
    <w:rsid w:val="007B73B2"/>
    <w:rsid w:val="007C4918"/>
    <w:rsid w:val="007C5925"/>
    <w:rsid w:val="007C7311"/>
    <w:rsid w:val="007D02EE"/>
    <w:rsid w:val="007D1A3E"/>
    <w:rsid w:val="007E7417"/>
    <w:rsid w:val="007E74B2"/>
    <w:rsid w:val="007E7C3D"/>
    <w:rsid w:val="007F10AC"/>
    <w:rsid w:val="007F7897"/>
    <w:rsid w:val="008131A3"/>
    <w:rsid w:val="0081449E"/>
    <w:rsid w:val="00823BF3"/>
    <w:rsid w:val="00826478"/>
    <w:rsid w:val="008310D7"/>
    <w:rsid w:val="008342A4"/>
    <w:rsid w:val="00834593"/>
    <w:rsid w:val="00840485"/>
    <w:rsid w:val="00847682"/>
    <w:rsid w:val="00852A37"/>
    <w:rsid w:val="00861726"/>
    <w:rsid w:val="00862085"/>
    <w:rsid w:val="00862732"/>
    <w:rsid w:val="00870DA0"/>
    <w:rsid w:val="00876AF9"/>
    <w:rsid w:val="00880B8D"/>
    <w:rsid w:val="00882859"/>
    <w:rsid w:val="00885ACE"/>
    <w:rsid w:val="0088733A"/>
    <w:rsid w:val="008920D0"/>
    <w:rsid w:val="008A4B6B"/>
    <w:rsid w:val="008B15A8"/>
    <w:rsid w:val="008B6358"/>
    <w:rsid w:val="008C1B95"/>
    <w:rsid w:val="008C60F9"/>
    <w:rsid w:val="008C69A9"/>
    <w:rsid w:val="008D083C"/>
    <w:rsid w:val="008D3173"/>
    <w:rsid w:val="008D6251"/>
    <w:rsid w:val="008D675B"/>
    <w:rsid w:val="008D7632"/>
    <w:rsid w:val="008E1EE2"/>
    <w:rsid w:val="008E2663"/>
    <w:rsid w:val="008E267B"/>
    <w:rsid w:val="008E5AE8"/>
    <w:rsid w:val="008E7556"/>
    <w:rsid w:val="008E78BA"/>
    <w:rsid w:val="008F180F"/>
    <w:rsid w:val="008F23EE"/>
    <w:rsid w:val="008F4E3B"/>
    <w:rsid w:val="00900886"/>
    <w:rsid w:val="00903473"/>
    <w:rsid w:val="009035F9"/>
    <w:rsid w:val="00906205"/>
    <w:rsid w:val="00913E26"/>
    <w:rsid w:val="00916BF2"/>
    <w:rsid w:val="00924ABC"/>
    <w:rsid w:val="0092523E"/>
    <w:rsid w:val="00925A29"/>
    <w:rsid w:val="00925C88"/>
    <w:rsid w:val="00926C6F"/>
    <w:rsid w:val="009300B9"/>
    <w:rsid w:val="00931426"/>
    <w:rsid w:val="0093164F"/>
    <w:rsid w:val="00934108"/>
    <w:rsid w:val="009462AB"/>
    <w:rsid w:val="00953B6F"/>
    <w:rsid w:val="00953BEE"/>
    <w:rsid w:val="00960E2B"/>
    <w:rsid w:val="0096507C"/>
    <w:rsid w:val="009674A9"/>
    <w:rsid w:val="00973D2C"/>
    <w:rsid w:val="009772D7"/>
    <w:rsid w:val="009836E8"/>
    <w:rsid w:val="0098544A"/>
    <w:rsid w:val="009867CB"/>
    <w:rsid w:val="00987CFE"/>
    <w:rsid w:val="009906CE"/>
    <w:rsid w:val="0099079F"/>
    <w:rsid w:val="00995748"/>
    <w:rsid w:val="00995F8A"/>
    <w:rsid w:val="009A0F8E"/>
    <w:rsid w:val="009A35D4"/>
    <w:rsid w:val="009B07AA"/>
    <w:rsid w:val="009B357A"/>
    <w:rsid w:val="009C036A"/>
    <w:rsid w:val="009C1059"/>
    <w:rsid w:val="009C1318"/>
    <w:rsid w:val="009D1659"/>
    <w:rsid w:val="009D3545"/>
    <w:rsid w:val="009D49F4"/>
    <w:rsid w:val="009E1E74"/>
    <w:rsid w:val="009E361C"/>
    <w:rsid w:val="009E715D"/>
    <w:rsid w:val="009E72C7"/>
    <w:rsid w:val="009F346A"/>
    <w:rsid w:val="009F4D01"/>
    <w:rsid w:val="009F5CE9"/>
    <w:rsid w:val="009F6441"/>
    <w:rsid w:val="00A0518A"/>
    <w:rsid w:val="00A0540D"/>
    <w:rsid w:val="00A131B4"/>
    <w:rsid w:val="00A14419"/>
    <w:rsid w:val="00A16939"/>
    <w:rsid w:val="00A16D37"/>
    <w:rsid w:val="00A216D3"/>
    <w:rsid w:val="00A2364B"/>
    <w:rsid w:val="00A317A7"/>
    <w:rsid w:val="00A32560"/>
    <w:rsid w:val="00A3621A"/>
    <w:rsid w:val="00A37B33"/>
    <w:rsid w:val="00A40A34"/>
    <w:rsid w:val="00A40EC5"/>
    <w:rsid w:val="00A412AF"/>
    <w:rsid w:val="00A41C46"/>
    <w:rsid w:val="00A4283E"/>
    <w:rsid w:val="00A44AB2"/>
    <w:rsid w:val="00A455DC"/>
    <w:rsid w:val="00A52BBE"/>
    <w:rsid w:val="00A54EE0"/>
    <w:rsid w:val="00A557E8"/>
    <w:rsid w:val="00A61F49"/>
    <w:rsid w:val="00A62814"/>
    <w:rsid w:val="00A6344E"/>
    <w:rsid w:val="00A659E3"/>
    <w:rsid w:val="00A66FB6"/>
    <w:rsid w:val="00A72DA3"/>
    <w:rsid w:val="00A80461"/>
    <w:rsid w:val="00A85384"/>
    <w:rsid w:val="00A9362E"/>
    <w:rsid w:val="00AA3C26"/>
    <w:rsid w:val="00AA4878"/>
    <w:rsid w:val="00AB5F1F"/>
    <w:rsid w:val="00AB6830"/>
    <w:rsid w:val="00AB703A"/>
    <w:rsid w:val="00AB7BAC"/>
    <w:rsid w:val="00AC0115"/>
    <w:rsid w:val="00AC0FAE"/>
    <w:rsid w:val="00AC371A"/>
    <w:rsid w:val="00AC3991"/>
    <w:rsid w:val="00AC6284"/>
    <w:rsid w:val="00AC753F"/>
    <w:rsid w:val="00AD140C"/>
    <w:rsid w:val="00AD1D73"/>
    <w:rsid w:val="00AD3798"/>
    <w:rsid w:val="00AD5B45"/>
    <w:rsid w:val="00AE21CC"/>
    <w:rsid w:val="00AE3771"/>
    <w:rsid w:val="00AE41DE"/>
    <w:rsid w:val="00AE5260"/>
    <w:rsid w:val="00AE6E4F"/>
    <w:rsid w:val="00AE7D1A"/>
    <w:rsid w:val="00AF13BA"/>
    <w:rsid w:val="00AF3F34"/>
    <w:rsid w:val="00AF4379"/>
    <w:rsid w:val="00B0139C"/>
    <w:rsid w:val="00B01A8D"/>
    <w:rsid w:val="00B04666"/>
    <w:rsid w:val="00B11628"/>
    <w:rsid w:val="00B1236F"/>
    <w:rsid w:val="00B14444"/>
    <w:rsid w:val="00B15697"/>
    <w:rsid w:val="00B15DCF"/>
    <w:rsid w:val="00B175BF"/>
    <w:rsid w:val="00B17ED4"/>
    <w:rsid w:val="00B2305D"/>
    <w:rsid w:val="00B409FB"/>
    <w:rsid w:val="00B45E56"/>
    <w:rsid w:val="00B532BE"/>
    <w:rsid w:val="00B56B1A"/>
    <w:rsid w:val="00B61A52"/>
    <w:rsid w:val="00B66423"/>
    <w:rsid w:val="00B710ED"/>
    <w:rsid w:val="00B716EB"/>
    <w:rsid w:val="00B71BAE"/>
    <w:rsid w:val="00B74A78"/>
    <w:rsid w:val="00B83E4F"/>
    <w:rsid w:val="00B90E00"/>
    <w:rsid w:val="00B920CB"/>
    <w:rsid w:val="00B93404"/>
    <w:rsid w:val="00B941AC"/>
    <w:rsid w:val="00BA16C8"/>
    <w:rsid w:val="00BA2B97"/>
    <w:rsid w:val="00BA3792"/>
    <w:rsid w:val="00BA7196"/>
    <w:rsid w:val="00BB5228"/>
    <w:rsid w:val="00BC3AF6"/>
    <w:rsid w:val="00BC3C0A"/>
    <w:rsid w:val="00BC4A35"/>
    <w:rsid w:val="00BD2E95"/>
    <w:rsid w:val="00BD325D"/>
    <w:rsid w:val="00BD34B1"/>
    <w:rsid w:val="00BD70A1"/>
    <w:rsid w:val="00BE16AE"/>
    <w:rsid w:val="00BE4A1B"/>
    <w:rsid w:val="00BE4B96"/>
    <w:rsid w:val="00BE69C2"/>
    <w:rsid w:val="00BE6CD9"/>
    <w:rsid w:val="00BF59F4"/>
    <w:rsid w:val="00C01C48"/>
    <w:rsid w:val="00C0574E"/>
    <w:rsid w:val="00C05EF7"/>
    <w:rsid w:val="00C06A4F"/>
    <w:rsid w:val="00C15BD3"/>
    <w:rsid w:val="00C20F22"/>
    <w:rsid w:val="00C21F10"/>
    <w:rsid w:val="00C24B5E"/>
    <w:rsid w:val="00C32D02"/>
    <w:rsid w:val="00C33ACC"/>
    <w:rsid w:val="00C34C47"/>
    <w:rsid w:val="00C4116B"/>
    <w:rsid w:val="00C41FDC"/>
    <w:rsid w:val="00C43138"/>
    <w:rsid w:val="00C60200"/>
    <w:rsid w:val="00C65548"/>
    <w:rsid w:val="00C71D26"/>
    <w:rsid w:val="00C75B63"/>
    <w:rsid w:val="00C81D2B"/>
    <w:rsid w:val="00C81F78"/>
    <w:rsid w:val="00C911AE"/>
    <w:rsid w:val="00C92211"/>
    <w:rsid w:val="00C93255"/>
    <w:rsid w:val="00CA3F50"/>
    <w:rsid w:val="00CA5321"/>
    <w:rsid w:val="00CA61AC"/>
    <w:rsid w:val="00CB34F9"/>
    <w:rsid w:val="00CB3E2E"/>
    <w:rsid w:val="00CB4E72"/>
    <w:rsid w:val="00CC2448"/>
    <w:rsid w:val="00CC26DA"/>
    <w:rsid w:val="00CC3EAC"/>
    <w:rsid w:val="00CC6A01"/>
    <w:rsid w:val="00CC7C11"/>
    <w:rsid w:val="00CC7F43"/>
    <w:rsid w:val="00CD0AE7"/>
    <w:rsid w:val="00CD354E"/>
    <w:rsid w:val="00CD3DF5"/>
    <w:rsid w:val="00CD5488"/>
    <w:rsid w:val="00CD62F6"/>
    <w:rsid w:val="00CE4D3E"/>
    <w:rsid w:val="00CE6D7D"/>
    <w:rsid w:val="00CF27B9"/>
    <w:rsid w:val="00CF30D1"/>
    <w:rsid w:val="00CF6AC6"/>
    <w:rsid w:val="00D031AD"/>
    <w:rsid w:val="00D06713"/>
    <w:rsid w:val="00D0705A"/>
    <w:rsid w:val="00D07BD6"/>
    <w:rsid w:val="00D10769"/>
    <w:rsid w:val="00D1597E"/>
    <w:rsid w:val="00D16D07"/>
    <w:rsid w:val="00D2175D"/>
    <w:rsid w:val="00D233A2"/>
    <w:rsid w:val="00D252D4"/>
    <w:rsid w:val="00D33FC0"/>
    <w:rsid w:val="00D35827"/>
    <w:rsid w:val="00D37A31"/>
    <w:rsid w:val="00D37DB9"/>
    <w:rsid w:val="00D436EF"/>
    <w:rsid w:val="00D438CA"/>
    <w:rsid w:val="00D45C97"/>
    <w:rsid w:val="00D4783E"/>
    <w:rsid w:val="00D509C7"/>
    <w:rsid w:val="00D51E4D"/>
    <w:rsid w:val="00D533A3"/>
    <w:rsid w:val="00D53603"/>
    <w:rsid w:val="00D55F5F"/>
    <w:rsid w:val="00D57E6E"/>
    <w:rsid w:val="00D57F9B"/>
    <w:rsid w:val="00D700B4"/>
    <w:rsid w:val="00D718CE"/>
    <w:rsid w:val="00D7495E"/>
    <w:rsid w:val="00D75A70"/>
    <w:rsid w:val="00D76677"/>
    <w:rsid w:val="00D776F6"/>
    <w:rsid w:val="00D80BF6"/>
    <w:rsid w:val="00D81E39"/>
    <w:rsid w:val="00D82102"/>
    <w:rsid w:val="00D84341"/>
    <w:rsid w:val="00D84A0C"/>
    <w:rsid w:val="00D853C2"/>
    <w:rsid w:val="00D85A5B"/>
    <w:rsid w:val="00D8772F"/>
    <w:rsid w:val="00D91700"/>
    <w:rsid w:val="00D93303"/>
    <w:rsid w:val="00DB7A77"/>
    <w:rsid w:val="00DC003F"/>
    <w:rsid w:val="00DC15C6"/>
    <w:rsid w:val="00DC37A0"/>
    <w:rsid w:val="00DC405D"/>
    <w:rsid w:val="00DC5817"/>
    <w:rsid w:val="00DC6A6A"/>
    <w:rsid w:val="00DC7B7F"/>
    <w:rsid w:val="00DD4192"/>
    <w:rsid w:val="00DD4AF9"/>
    <w:rsid w:val="00DD6CE8"/>
    <w:rsid w:val="00DD7DA8"/>
    <w:rsid w:val="00DE0EF9"/>
    <w:rsid w:val="00DE7CA7"/>
    <w:rsid w:val="00DF3898"/>
    <w:rsid w:val="00DF46C8"/>
    <w:rsid w:val="00DF4C6A"/>
    <w:rsid w:val="00DF5E0D"/>
    <w:rsid w:val="00DF6C7D"/>
    <w:rsid w:val="00E04703"/>
    <w:rsid w:val="00E07CB1"/>
    <w:rsid w:val="00E101CD"/>
    <w:rsid w:val="00E13455"/>
    <w:rsid w:val="00E138DE"/>
    <w:rsid w:val="00E20DB3"/>
    <w:rsid w:val="00E236BE"/>
    <w:rsid w:val="00E23DFB"/>
    <w:rsid w:val="00E26D02"/>
    <w:rsid w:val="00E300DC"/>
    <w:rsid w:val="00E3073E"/>
    <w:rsid w:val="00E31759"/>
    <w:rsid w:val="00E32299"/>
    <w:rsid w:val="00E32D84"/>
    <w:rsid w:val="00E352E0"/>
    <w:rsid w:val="00E37C96"/>
    <w:rsid w:val="00E41B91"/>
    <w:rsid w:val="00E46209"/>
    <w:rsid w:val="00E47ED0"/>
    <w:rsid w:val="00E55C9F"/>
    <w:rsid w:val="00E634E7"/>
    <w:rsid w:val="00E66799"/>
    <w:rsid w:val="00E70EA0"/>
    <w:rsid w:val="00E732AC"/>
    <w:rsid w:val="00E80548"/>
    <w:rsid w:val="00E82E14"/>
    <w:rsid w:val="00E85A26"/>
    <w:rsid w:val="00E9250B"/>
    <w:rsid w:val="00E95C2C"/>
    <w:rsid w:val="00E96B6C"/>
    <w:rsid w:val="00EA2EB7"/>
    <w:rsid w:val="00EA54A2"/>
    <w:rsid w:val="00EB3315"/>
    <w:rsid w:val="00EB4192"/>
    <w:rsid w:val="00EC492A"/>
    <w:rsid w:val="00ED092C"/>
    <w:rsid w:val="00ED1871"/>
    <w:rsid w:val="00ED4A53"/>
    <w:rsid w:val="00ED6514"/>
    <w:rsid w:val="00EE1308"/>
    <w:rsid w:val="00EE15CB"/>
    <w:rsid w:val="00EE1706"/>
    <w:rsid w:val="00EE2CDB"/>
    <w:rsid w:val="00EE4744"/>
    <w:rsid w:val="00EE5192"/>
    <w:rsid w:val="00EF27E1"/>
    <w:rsid w:val="00EF318E"/>
    <w:rsid w:val="00F00DA3"/>
    <w:rsid w:val="00F0329C"/>
    <w:rsid w:val="00F04B85"/>
    <w:rsid w:val="00F05029"/>
    <w:rsid w:val="00F05B4E"/>
    <w:rsid w:val="00F07470"/>
    <w:rsid w:val="00F13989"/>
    <w:rsid w:val="00F140FE"/>
    <w:rsid w:val="00F1680E"/>
    <w:rsid w:val="00F23C61"/>
    <w:rsid w:val="00F26B22"/>
    <w:rsid w:val="00F32016"/>
    <w:rsid w:val="00F32E85"/>
    <w:rsid w:val="00F33122"/>
    <w:rsid w:val="00F3419D"/>
    <w:rsid w:val="00F3688E"/>
    <w:rsid w:val="00F41E97"/>
    <w:rsid w:val="00F43B27"/>
    <w:rsid w:val="00F50955"/>
    <w:rsid w:val="00F60E05"/>
    <w:rsid w:val="00F621E9"/>
    <w:rsid w:val="00F67CEA"/>
    <w:rsid w:val="00F711E9"/>
    <w:rsid w:val="00F7340A"/>
    <w:rsid w:val="00F74C7F"/>
    <w:rsid w:val="00F76CAF"/>
    <w:rsid w:val="00F90ABB"/>
    <w:rsid w:val="00FA2F61"/>
    <w:rsid w:val="00FA70ED"/>
    <w:rsid w:val="00FB0786"/>
    <w:rsid w:val="00FB29E1"/>
    <w:rsid w:val="00FC09C3"/>
    <w:rsid w:val="00FD0143"/>
    <w:rsid w:val="00FD161C"/>
    <w:rsid w:val="00FD5567"/>
    <w:rsid w:val="00FD5FE1"/>
    <w:rsid w:val="00FD788C"/>
    <w:rsid w:val="00FE09AC"/>
    <w:rsid w:val="00FE22F4"/>
    <w:rsid w:val="00FE57D3"/>
    <w:rsid w:val="00FE7548"/>
    <w:rsid w:val="00FE7E97"/>
    <w:rsid w:val="00FF25BB"/>
    <w:rsid w:val="00FF7970"/>
    <w:rsid w:val="0640EE6C"/>
    <w:rsid w:val="0E5B1AE3"/>
    <w:rsid w:val="146F0782"/>
    <w:rsid w:val="3F8E5BBC"/>
    <w:rsid w:val="5D5FE460"/>
    <w:rsid w:val="64F559D2"/>
    <w:rsid w:val="6B58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ADD2"/>
  <w15:chartTrackingRefBased/>
  <w15:docId w15:val="{27C383CB-9132-42AD-B0BE-A5DFF3FA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7E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7E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7E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E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7E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7E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7E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7E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7E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7C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B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7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7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7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90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5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E6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2CDB"/>
    <w:pPr>
      <w:spacing w:after="0" w:line="240" w:lineRule="auto"/>
    </w:pPr>
  </w:style>
  <w:style w:type="paragraph" w:styleId="NormalWeb">
    <w:name w:val="Normal (Web)"/>
    <w:basedOn w:val="Normal"/>
    <w:rsid w:val="00BD325D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3459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593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D749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6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05"/>
  </w:style>
  <w:style w:type="paragraph" w:styleId="Footer">
    <w:name w:val="footer"/>
    <w:basedOn w:val="Normal"/>
    <w:link w:val="FooterChar"/>
    <w:uiPriority w:val="99"/>
    <w:unhideWhenUsed/>
    <w:rsid w:val="00526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05"/>
  </w:style>
  <w:style w:type="character" w:customStyle="1" w:styleId="aqj">
    <w:name w:val="aqj"/>
    <w:basedOn w:val="DefaultParagraphFont"/>
    <w:rsid w:val="0081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dburyparish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u/aNo4xM8y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6166835428?pwd=aENaQW5SNC9udjVjREFwRmdRanpJ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BAF4-24E2-4462-A9AB-08C59E6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8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Turczyn</dc:creator>
  <cp:keywords/>
  <dc:description/>
  <cp:lastModifiedBy>Gosia Turczyn</cp:lastModifiedBy>
  <cp:revision>722</cp:revision>
  <cp:lastPrinted>2021-04-23T08:51:00Z</cp:lastPrinted>
  <dcterms:created xsi:type="dcterms:W3CDTF">2021-01-21T16:50:00Z</dcterms:created>
  <dcterms:modified xsi:type="dcterms:W3CDTF">2021-04-26T12:54:00Z</dcterms:modified>
</cp:coreProperties>
</file>